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D8D" w:rsidRPr="00D423F1" w:rsidRDefault="001E3763" w:rsidP="003A5D8D">
      <w:pPr>
        <w:pStyle w:val="Default"/>
        <w:jc w:val="center"/>
        <w:rPr>
          <w:b/>
          <w:bCs/>
          <w:lang w:val="en-US"/>
        </w:rPr>
      </w:pPr>
      <w:r w:rsidRPr="00D423F1">
        <w:rPr>
          <w:b/>
          <w:bCs/>
          <w:color w:val="auto"/>
          <w:lang w:val="en-US"/>
        </w:rPr>
        <w:t>AP</w:t>
      </w:r>
      <w:r w:rsidR="00703E03">
        <w:rPr>
          <w:b/>
          <w:bCs/>
          <w:color w:val="auto"/>
          <w:lang w:val="en-US"/>
        </w:rPr>
        <w:t>PENDIX</w:t>
      </w:r>
      <w:r w:rsidRPr="00D423F1">
        <w:rPr>
          <w:b/>
          <w:bCs/>
          <w:color w:val="auto"/>
          <w:lang w:val="en-US"/>
        </w:rPr>
        <w:t xml:space="preserve"> B</w:t>
      </w:r>
      <w:r w:rsidR="003A5D8D" w:rsidRPr="00D423F1">
        <w:rPr>
          <w:b/>
          <w:bCs/>
          <w:color w:val="auto"/>
          <w:lang w:val="en-US"/>
        </w:rPr>
        <w:t>–</w:t>
      </w:r>
      <w:r w:rsidR="00D423F1" w:rsidRPr="00D423F1">
        <w:rPr>
          <w:lang w:val="en-US"/>
        </w:rPr>
        <w:t xml:space="preserve"> </w:t>
      </w:r>
      <w:r w:rsidR="00D423F1" w:rsidRPr="00D423F1">
        <w:rPr>
          <w:b/>
          <w:bCs/>
          <w:color w:val="auto"/>
          <w:lang w:val="en-US"/>
        </w:rPr>
        <w:t xml:space="preserve">APPLICATION FORM </w:t>
      </w:r>
      <w:r w:rsidR="001D0E38" w:rsidRPr="00D423F1">
        <w:rPr>
          <w:b/>
          <w:bCs/>
          <w:color w:val="auto"/>
          <w:lang w:val="en-US"/>
        </w:rPr>
        <w:t>PPGCTS PN</w:t>
      </w:r>
      <w:r w:rsidR="00703E03">
        <w:rPr>
          <w:b/>
          <w:bCs/>
          <w:color w:val="auto"/>
          <w:lang w:val="en-US"/>
        </w:rPr>
        <w:t>P</w:t>
      </w:r>
      <w:r w:rsidR="001D0E38" w:rsidRPr="00D423F1">
        <w:rPr>
          <w:b/>
          <w:bCs/>
          <w:color w:val="auto"/>
          <w:lang w:val="en-US"/>
        </w:rPr>
        <w:t>D 2018</w:t>
      </w:r>
    </w:p>
    <w:p w:rsidR="003A5D8D" w:rsidRPr="00D423F1" w:rsidRDefault="003A5D8D" w:rsidP="003A5D8D">
      <w:pPr>
        <w:pStyle w:val="Default"/>
        <w:jc w:val="center"/>
        <w:rPr>
          <w:b/>
          <w:bCs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0"/>
        <w:gridCol w:w="86"/>
        <w:gridCol w:w="142"/>
        <w:gridCol w:w="1276"/>
        <w:gridCol w:w="839"/>
        <w:gridCol w:w="11"/>
        <w:gridCol w:w="993"/>
        <w:gridCol w:w="283"/>
        <w:gridCol w:w="425"/>
        <w:gridCol w:w="426"/>
        <w:gridCol w:w="567"/>
        <w:gridCol w:w="1928"/>
      </w:tblGrid>
      <w:tr w:rsidR="003A5D8D" w:rsidRPr="00D423F1" w:rsidTr="00ED0554">
        <w:tc>
          <w:tcPr>
            <w:tcW w:w="92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A5D8D" w:rsidRPr="00D423F1" w:rsidRDefault="00703E03" w:rsidP="00703E03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lang w:val="en-US"/>
              </w:rPr>
            </w:pPr>
            <w:r>
              <w:rPr>
                <w:rFonts w:eastAsia="Times New Roman"/>
                <w:b/>
                <w:spacing w:val="-4"/>
                <w:lang w:val="en-US"/>
              </w:rPr>
              <w:t xml:space="preserve">First line to be completed by </w:t>
            </w:r>
            <w:r w:rsidR="003A5D8D" w:rsidRPr="00D423F1">
              <w:rPr>
                <w:rFonts w:eastAsia="Times New Roman"/>
                <w:b/>
                <w:spacing w:val="-4"/>
                <w:lang w:val="en-US"/>
              </w:rPr>
              <w:t>PPGCTS</w:t>
            </w:r>
            <w:r>
              <w:rPr>
                <w:rFonts w:eastAsia="Times New Roman"/>
                <w:b/>
                <w:spacing w:val="-4"/>
                <w:lang w:val="en-US"/>
              </w:rPr>
              <w:t xml:space="preserve"> staff</w:t>
            </w:r>
          </w:p>
        </w:tc>
      </w:tr>
      <w:tr w:rsidR="003A5D8D" w:rsidRPr="004E2367" w:rsidTr="004F158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8D" w:rsidRPr="00D423F1" w:rsidRDefault="00D423F1" w:rsidP="00AD4770">
            <w:pPr>
              <w:pStyle w:val="Default"/>
              <w:spacing w:after="20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D423F1">
              <w:rPr>
                <w:rFonts w:eastAsia="Times New Roman"/>
                <w:bCs/>
                <w:color w:val="auto"/>
                <w:sz w:val="22"/>
                <w:szCs w:val="22"/>
              </w:rPr>
              <w:t>Enrollment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8D" w:rsidRPr="004E2367" w:rsidRDefault="00D423F1" w:rsidP="00AD4770">
            <w:pPr>
              <w:pStyle w:val="Default"/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spacing w:val="-4"/>
                <w:sz w:val="22"/>
                <w:szCs w:val="22"/>
              </w:rPr>
              <w:t>Code</w:t>
            </w:r>
          </w:p>
        </w:tc>
        <w:tc>
          <w:tcPr>
            <w:tcW w:w="5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8D" w:rsidRPr="004E2367" w:rsidRDefault="00D423F1" w:rsidP="00AD4770">
            <w:pPr>
              <w:pStyle w:val="Default"/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 w:rsidRPr="00D423F1">
              <w:rPr>
                <w:rFonts w:eastAsia="Times New Roman"/>
                <w:spacing w:val="-4"/>
                <w:sz w:val="22"/>
                <w:szCs w:val="22"/>
              </w:rPr>
              <w:t xml:space="preserve">Received by </w:t>
            </w:r>
            <w:r>
              <w:rPr>
                <w:rFonts w:eastAsia="Times New Roman"/>
                <w:spacing w:val="-4"/>
                <w:sz w:val="22"/>
                <w:szCs w:val="22"/>
              </w:rPr>
              <w:t>__________________</w:t>
            </w:r>
            <w:r w:rsidR="00AD4770">
              <w:rPr>
                <w:rFonts w:eastAsia="Times New Roman"/>
                <w:spacing w:val="-4"/>
                <w:sz w:val="22"/>
                <w:szCs w:val="22"/>
              </w:rPr>
              <w:t>o</w:t>
            </w:r>
            <w:r>
              <w:rPr>
                <w:rFonts w:eastAsia="Times New Roman"/>
                <w:spacing w:val="-4"/>
                <w:sz w:val="22"/>
                <w:szCs w:val="22"/>
              </w:rPr>
              <w:t>n</w:t>
            </w:r>
            <w:r w:rsidR="003A5D8D" w:rsidRPr="004E2367">
              <w:rPr>
                <w:rFonts w:eastAsia="Times New Roman"/>
                <w:spacing w:val="-4"/>
                <w:sz w:val="22"/>
                <w:szCs w:val="22"/>
              </w:rPr>
              <w:t>:___ / ___ / ________</w:t>
            </w:r>
          </w:p>
        </w:tc>
      </w:tr>
      <w:tr w:rsidR="003A5D8D" w:rsidRPr="004E2367" w:rsidTr="00ED0554">
        <w:tc>
          <w:tcPr>
            <w:tcW w:w="92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A5D8D" w:rsidRPr="00ED0554" w:rsidRDefault="003A5D8D" w:rsidP="004F1581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ED0554">
              <w:rPr>
                <w:rFonts w:eastAsia="Times New Roman"/>
                <w:b/>
                <w:bCs/>
              </w:rPr>
              <w:t xml:space="preserve">1 </w:t>
            </w:r>
            <w:r w:rsidR="00D423F1" w:rsidRPr="00D423F1">
              <w:rPr>
                <w:rFonts w:eastAsia="Times New Roman"/>
                <w:b/>
                <w:bCs/>
              </w:rPr>
              <w:t>IDENTIFICATION</w:t>
            </w:r>
            <w:r w:rsidR="00703E03">
              <w:rPr>
                <w:rFonts w:eastAsia="Times New Roman"/>
                <w:b/>
                <w:bCs/>
              </w:rPr>
              <w:t xml:space="preserve"> (to be completed by candidate)</w:t>
            </w:r>
          </w:p>
        </w:tc>
      </w:tr>
      <w:tr w:rsidR="001D0E38" w:rsidRPr="004E2367" w:rsidTr="00D00F93">
        <w:trPr>
          <w:trHeight w:val="405"/>
        </w:trPr>
        <w:tc>
          <w:tcPr>
            <w:tcW w:w="92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38" w:rsidRPr="004E2367" w:rsidRDefault="001D0E38" w:rsidP="00D423F1">
            <w:pPr>
              <w:pStyle w:val="Default"/>
              <w:tabs>
                <w:tab w:val="left" w:pos="1985"/>
              </w:tabs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E2367">
              <w:rPr>
                <w:rFonts w:eastAsia="Times New Roman"/>
                <w:sz w:val="22"/>
                <w:szCs w:val="22"/>
              </w:rPr>
              <w:t>N</w:t>
            </w:r>
            <w:r w:rsidR="00D423F1">
              <w:rPr>
                <w:rFonts w:eastAsia="Times New Roman"/>
                <w:sz w:val="22"/>
                <w:szCs w:val="22"/>
              </w:rPr>
              <w:t>a</w:t>
            </w:r>
            <w:r w:rsidRPr="004E2367">
              <w:rPr>
                <w:rFonts w:eastAsia="Times New Roman"/>
                <w:sz w:val="22"/>
                <w:szCs w:val="22"/>
              </w:rPr>
              <w:t>me:</w:t>
            </w:r>
          </w:p>
        </w:tc>
      </w:tr>
      <w:tr w:rsidR="003A5D8D" w:rsidRPr="004E2367" w:rsidTr="004F1581">
        <w:trPr>
          <w:trHeight w:val="405"/>
        </w:trPr>
        <w:tc>
          <w:tcPr>
            <w:tcW w:w="92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8D" w:rsidRPr="004E2367" w:rsidRDefault="006E0300" w:rsidP="004F1581">
            <w:pPr>
              <w:pStyle w:val="Default"/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bCs/>
                <w:color w:val="auto"/>
                <w:sz w:val="22"/>
                <w:szCs w:val="22"/>
              </w:rPr>
              <w:t>Parents´ full names</w:t>
            </w:r>
            <w:r w:rsidR="00D423F1">
              <w:rPr>
                <w:rFonts w:eastAsia="Times New Roman"/>
                <w:bCs/>
                <w:color w:val="auto"/>
                <w:sz w:val="22"/>
                <w:szCs w:val="22"/>
              </w:rPr>
              <w:t>:</w:t>
            </w:r>
          </w:p>
        </w:tc>
      </w:tr>
      <w:tr w:rsidR="003A5D8D" w:rsidRPr="004E2367" w:rsidTr="006E0300"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8D" w:rsidRPr="004E2367" w:rsidRDefault="00D423F1" w:rsidP="004F1581">
            <w:pPr>
              <w:pStyle w:val="Default"/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D423F1">
              <w:rPr>
                <w:rFonts w:eastAsia="Times New Roman"/>
                <w:bCs/>
                <w:color w:val="auto"/>
                <w:sz w:val="22"/>
                <w:szCs w:val="22"/>
              </w:rPr>
              <w:t>Date of birth</w:t>
            </w:r>
            <w:r w:rsidR="003A5D8D" w:rsidRPr="004E2367">
              <w:rPr>
                <w:rFonts w:eastAsia="Times New Roman"/>
                <w:bCs/>
                <w:color w:val="auto"/>
                <w:sz w:val="22"/>
                <w:szCs w:val="22"/>
              </w:rPr>
              <w:t>:</w:t>
            </w:r>
            <w:r w:rsidR="003A5D8D" w:rsidRPr="004E2367">
              <w:rPr>
                <w:rFonts w:eastAsia="Times New Roman"/>
                <w:spacing w:val="-4"/>
                <w:sz w:val="22"/>
                <w:szCs w:val="22"/>
              </w:rPr>
              <w:t>___ / ___ / ____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8D" w:rsidRPr="004E2367" w:rsidRDefault="00D423F1" w:rsidP="004F1581">
            <w:pPr>
              <w:pStyle w:val="Default"/>
              <w:spacing w:after="200" w:line="276" w:lineRule="auto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bCs/>
                <w:color w:val="auto"/>
                <w:sz w:val="22"/>
                <w:szCs w:val="22"/>
              </w:rPr>
              <w:t>City</w:t>
            </w:r>
            <w:r w:rsidR="003A5D8D" w:rsidRPr="004E2367">
              <w:rPr>
                <w:rFonts w:eastAsia="Times New Roman"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8D" w:rsidRPr="004E2367" w:rsidRDefault="00D423F1" w:rsidP="004F1581">
            <w:pPr>
              <w:pStyle w:val="Default"/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bCs/>
                <w:color w:val="auto"/>
                <w:sz w:val="22"/>
                <w:szCs w:val="22"/>
              </w:rPr>
              <w:t>Country</w:t>
            </w:r>
            <w:r w:rsidR="003A5D8D" w:rsidRPr="004E2367">
              <w:rPr>
                <w:rFonts w:eastAsia="Times New Roman"/>
                <w:bCs/>
                <w:color w:val="auto"/>
                <w:sz w:val="22"/>
                <w:szCs w:val="22"/>
              </w:rPr>
              <w:t>:</w:t>
            </w:r>
          </w:p>
        </w:tc>
      </w:tr>
      <w:tr w:rsidR="003A5D8D" w:rsidRPr="004E2367" w:rsidTr="004F1581">
        <w:tc>
          <w:tcPr>
            <w:tcW w:w="4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8D" w:rsidRPr="004E2367" w:rsidRDefault="00AD4770" w:rsidP="004F1581">
            <w:pPr>
              <w:pStyle w:val="Default"/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bCs/>
                <w:color w:val="auto"/>
                <w:sz w:val="22"/>
                <w:szCs w:val="22"/>
              </w:rPr>
              <w:t>ID number:</w:t>
            </w:r>
          </w:p>
        </w:tc>
        <w:tc>
          <w:tcPr>
            <w:tcW w:w="4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8D" w:rsidRPr="004E2367" w:rsidRDefault="00D423F1" w:rsidP="004F1581">
            <w:pPr>
              <w:pStyle w:val="Default"/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D423F1">
              <w:rPr>
                <w:rFonts w:eastAsia="Times New Roman"/>
                <w:bCs/>
                <w:color w:val="auto"/>
                <w:sz w:val="22"/>
                <w:szCs w:val="22"/>
              </w:rPr>
              <w:t>Passport</w:t>
            </w:r>
            <w:r w:rsidR="003A5D8D" w:rsidRPr="004E2367">
              <w:rPr>
                <w:rFonts w:eastAsia="Times New Roman"/>
                <w:bCs/>
                <w:color w:val="auto"/>
                <w:sz w:val="22"/>
                <w:szCs w:val="22"/>
              </w:rPr>
              <w:t>:</w:t>
            </w:r>
          </w:p>
        </w:tc>
      </w:tr>
      <w:tr w:rsidR="006E0300" w:rsidRPr="004E2367" w:rsidTr="00940177">
        <w:tc>
          <w:tcPr>
            <w:tcW w:w="92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00" w:rsidRPr="00D423F1" w:rsidRDefault="006E0300" w:rsidP="004F1581">
            <w:pPr>
              <w:pStyle w:val="Default"/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6E0300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Nationality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: </w:t>
            </w:r>
          </w:p>
        </w:tc>
      </w:tr>
      <w:tr w:rsidR="003A5D8D" w:rsidRPr="004E2367" w:rsidTr="00ED0554">
        <w:tc>
          <w:tcPr>
            <w:tcW w:w="92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A5D8D" w:rsidRPr="00ED0554" w:rsidRDefault="003A5D8D" w:rsidP="004F1581">
            <w:pPr>
              <w:pStyle w:val="CM6"/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0554">
              <w:rPr>
                <w:rFonts w:ascii="Times New Roman" w:hAnsi="Times New Roman"/>
                <w:b/>
                <w:bCs/>
              </w:rPr>
              <w:t xml:space="preserve">2 </w:t>
            </w:r>
            <w:r w:rsidR="00D423F1" w:rsidRPr="00D423F1">
              <w:rPr>
                <w:rFonts w:ascii="Times New Roman" w:hAnsi="Times New Roman"/>
                <w:b/>
                <w:bCs/>
              </w:rPr>
              <w:t>HOME ADDRESS</w:t>
            </w:r>
            <w:r w:rsidR="00703E03">
              <w:rPr>
                <w:rFonts w:ascii="Times New Roman" w:hAnsi="Times New Roman"/>
                <w:b/>
                <w:bCs/>
              </w:rPr>
              <w:t xml:space="preserve"> </w:t>
            </w:r>
            <w:r w:rsidR="00703E03" w:rsidRPr="00703E03">
              <w:rPr>
                <w:rFonts w:ascii="Times New Roman" w:hAnsi="Times New Roman"/>
                <w:b/>
                <w:bCs/>
              </w:rPr>
              <w:t>(to be completed by candidate)</w:t>
            </w:r>
          </w:p>
        </w:tc>
      </w:tr>
      <w:tr w:rsidR="003E33B8" w:rsidRPr="004E2367" w:rsidTr="00C764BA">
        <w:tc>
          <w:tcPr>
            <w:tcW w:w="92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3E33B8" w:rsidRDefault="003E33B8" w:rsidP="00AD4770">
            <w:pPr>
              <w:pStyle w:val="Default"/>
              <w:spacing w:line="276" w:lineRule="auto"/>
              <w:rPr>
                <w:rFonts w:eastAsia="Times New Roman"/>
                <w:bCs/>
                <w:color w:val="auto"/>
                <w:szCs w:val="22"/>
              </w:rPr>
            </w:pPr>
            <w:r>
              <w:rPr>
                <w:rFonts w:eastAsia="Times New Roman"/>
                <w:bCs/>
                <w:color w:val="auto"/>
                <w:sz w:val="22"/>
                <w:szCs w:val="22"/>
              </w:rPr>
              <w:t>Number &amp; Street/</w:t>
            </w:r>
            <w:r w:rsidRPr="0077013C">
              <w:rPr>
                <w:rFonts w:eastAsia="Times New Roman"/>
                <w:bCs/>
                <w:color w:val="auto"/>
                <w:sz w:val="22"/>
                <w:szCs w:val="22"/>
              </w:rPr>
              <w:t>Avenue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(etc.)</w:t>
            </w:r>
            <w:r w:rsidRPr="0077013C">
              <w:rPr>
                <w:rFonts w:eastAsia="Times New Roman"/>
                <w:bCs/>
                <w:color w:val="auto"/>
                <w:sz w:val="22"/>
                <w:szCs w:val="22"/>
              </w:rPr>
              <w:t>:</w:t>
            </w:r>
          </w:p>
        </w:tc>
      </w:tr>
      <w:tr w:rsidR="003A5D8D" w:rsidRPr="004E2367" w:rsidTr="003E33B8"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8D" w:rsidRPr="004E2367" w:rsidRDefault="003E33B8" w:rsidP="00D423F1">
            <w:pPr>
              <w:pStyle w:val="Default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bCs/>
                <w:color w:val="auto"/>
                <w:sz w:val="22"/>
                <w:szCs w:val="22"/>
              </w:rPr>
              <w:t>City: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8D" w:rsidRPr="004E2367" w:rsidRDefault="003E33B8" w:rsidP="004F1581">
            <w:pPr>
              <w:pStyle w:val="Default"/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bCs/>
                <w:color w:val="auto"/>
                <w:sz w:val="22"/>
                <w:szCs w:val="22"/>
              </w:rPr>
              <w:t>S</w:t>
            </w:r>
            <w:r w:rsidRPr="00D423F1">
              <w:rPr>
                <w:rFonts w:eastAsia="Times New Roman"/>
                <w:bCs/>
                <w:color w:val="auto"/>
                <w:sz w:val="22"/>
                <w:szCs w:val="22"/>
              </w:rPr>
              <w:t>tate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8D" w:rsidRPr="004E2367" w:rsidRDefault="003E33B8" w:rsidP="004F1581">
            <w:pPr>
              <w:pStyle w:val="Default"/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bCs/>
                <w:color w:val="auto"/>
                <w:sz w:val="22"/>
                <w:szCs w:val="22"/>
              </w:rPr>
              <w:t>Country:</w:t>
            </w:r>
          </w:p>
        </w:tc>
      </w:tr>
      <w:tr w:rsidR="003A5D8D" w:rsidRPr="004E2367" w:rsidTr="004F1581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8D" w:rsidRPr="004E2367" w:rsidRDefault="00D423F1" w:rsidP="004F1581">
            <w:pPr>
              <w:pStyle w:val="Default"/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D423F1">
              <w:rPr>
                <w:rFonts w:eastAsia="Times New Roman"/>
                <w:bCs/>
                <w:color w:val="auto"/>
                <w:sz w:val="22"/>
                <w:szCs w:val="22"/>
              </w:rPr>
              <w:t>Zip code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8D" w:rsidRPr="004E2367" w:rsidRDefault="00D423F1" w:rsidP="004F1581">
            <w:pPr>
              <w:pStyle w:val="Default"/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bCs/>
                <w:color w:val="auto"/>
                <w:sz w:val="22"/>
                <w:szCs w:val="22"/>
              </w:rPr>
              <w:t>Phone</w:t>
            </w:r>
            <w:r w:rsidR="003E33B8">
              <w:rPr>
                <w:rFonts w:eastAsia="Times New Roman"/>
                <w:bCs/>
                <w:color w:val="auto"/>
                <w:sz w:val="22"/>
                <w:szCs w:val="22"/>
              </w:rPr>
              <w:t>(s)</w:t>
            </w:r>
            <w:r w:rsidR="003A5D8D" w:rsidRPr="004E2367">
              <w:rPr>
                <w:rFonts w:eastAsia="Times New Roman"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3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8D" w:rsidRPr="004E2367" w:rsidRDefault="003A5D8D" w:rsidP="004F1581">
            <w:pPr>
              <w:pStyle w:val="Default"/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E2367">
              <w:rPr>
                <w:rFonts w:eastAsia="Times New Roman"/>
                <w:bCs/>
                <w:color w:val="auto"/>
                <w:sz w:val="22"/>
                <w:szCs w:val="22"/>
              </w:rPr>
              <w:t>E-mail:</w:t>
            </w:r>
          </w:p>
        </w:tc>
      </w:tr>
      <w:tr w:rsidR="00AD4770" w:rsidRPr="004E2367" w:rsidTr="004705D7">
        <w:tc>
          <w:tcPr>
            <w:tcW w:w="92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70" w:rsidRPr="004E2367" w:rsidRDefault="00AD4770" w:rsidP="004F1581">
            <w:pPr>
              <w:pStyle w:val="Default"/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Skype name: </w:t>
            </w:r>
          </w:p>
        </w:tc>
      </w:tr>
      <w:tr w:rsidR="003A5D8D" w:rsidRPr="004E2367" w:rsidTr="00ED0554">
        <w:tc>
          <w:tcPr>
            <w:tcW w:w="92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A5D8D" w:rsidRPr="00ED0554" w:rsidRDefault="003A5D8D" w:rsidP="00D423F1">
            <w:pPr>
              <w:pStyle w:val="CM6"/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 w:rsidRPr="00ED0554">
              <w:rPr>
                <w:rFonts w:ascii="Times New Roman" w:hAnsi="Times New Roman"/>
                <w:b/>
                <w:bCs/>
              </w:rPr>
              <w:t xml:space="preserve">3 </w:t>
            </w:r>
            <w:r w:rsidR="00D423F1" w:rsidRPr="00D423F1">
              <w:rPr>
                <w:rFonts w:ascii="Times New Roman" w:hAnsi="Times New Roman"/>
                <w:b/>
                <w:bCs/>
              </w:rPr>
              <w:t>ACADEMIC EDUCATION</w:t>
            </w:r>
            <w:r w:rsidR="00703E03">
              <w:rPr>
                <w:rFonts w:ascii="Times New Roman" w:hAnsi="Times New Roman"/>
                <w:b/>
                <w:bCs/>
              </w:rPr>
              <w:t xml:space="preserve"> </w:t>
            </w:r>
            <w:r w:rsidR="00703E03" w:rsidRPr="00703E03">
              <w:rPr>
                <w:rFonts w:ascii="Times New Roman" w:hAnsi="Times New Roman"/>
                <w:b/>
                <w:bCs/>
              </w:rPr>
              <w:t>(to be completed by candidate)</w:t>
            </w:r>
          </w:p>
        </w:tc>
      </w:tr>
      <w:tr w:rsidR="003A5D8D" w:rsidRPr="004E2367" w:rsidTr="00703E03"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8D" w:rsidRPr="0077013C" w:rsidRDefault="0077013C" w:rsidP="004F1581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Degree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8D" w:rsidRPr="0077013C" w:rsidRDefault="003A5D8D" w:rsidP="004F1581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 w:rsidRPr="0077013C">
              <w:rPr>
                <w:rFonts w:eastAsia="Times New Roman"/>
                <w:b/>
                <w:bCs/>
                <w:sz w:val="22"/>
                <w:szCs w:val="22"/>
              </w:rPr>
              <w:t xml:space="preserve"> C</w:t>
            </w:r>
            <w:r w:rsidR="00D423F1" w:rsidRPr="0077013C">
              <w:rPr>
                <w:rFonts w:eastAsia="Times New Roman"/>
                <w:b/>
                <w:bCs/>
                <w:sz w:val="22"/>
                <w:szCs w:val="22"/>
              </w:rPr>
              <w:t>ourse</w:t>
            </w:r>
            <w:r w:rsidR="00AD4770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8D" w:rsidRPr="0077013C" w:rsidRDefault="00D423F1" w:rsidP="00D423F1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 w:rsidRPr="0077013C">
              <w:rPr>
                <w:rFonts w:eastAsia="Times New Roman"/>
                <w:b/>
                <w:bCs/>
                <w:sz w:val="22"/>
                <w:szCs w:val="22"/>
              </w:rPr>
              <w:t xml:space="preserve">Year of </w:t>
            </w:r>
            <w:r w:rsidR="003A5D8D" w:rsidRPr="0077013C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77013C">
              <w:rPr>
                <w:rFonts w:eastAsia="Times New Roman"/>
                <w:b/>
                <w:bCs/>
                <w:sz w:val="22"/>
                <w:szCs w:val="22"/>
              </w:rPr>
              <w:t>Conclusio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8D" w:rsidRPr="0077013C" w:rsidRDefault="0077013C" w:rsidP="004F1581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 w:rsidRPr="0077013C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Institution</w:t>
            </w:r>
          </w:p>
        </w:tc>
      </w:tr>
      <w:tr w:rsidR="003A5D8D" w:rsidRPr="004E2367" w:rsidTr="00703E03"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8D" w:rsidRPr="004E2367" w:rsidRDefault="00703E03" w:rsidP="00703E03">
            <w:pPr>
              <w:pStyle w:val="Default"/>
              <w:spacing w:line="276" w:lineRule="auto"/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Undergraduate degree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8D" w:rsidRPr="004E2367" w:rsidRDefault="003A5D8D" w:rsidP="004F1581">
            <w:pPr>
              <w:pStyle w:val="Default"/>
              <w:spacing w:line="276" w:lineRule="auto"/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8D" w:rsidRPr="004E2367" w:rsidRDefault="003A5D8D" w:rsidP="004F1581">
            <w:pPr>
              <w:pStyle w:val="Default"/>
              <w:spacing w:line="276" w:lineRule="auto"/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8D" w:rsidRPr="004E2367" w:rsidRDefault="003A5D8D" w:rsidP="004F1581">
            <w:pPr>
              <w:pStyle w:val="Default"/>
              <w:spacing w:line="276" w:lineRule="auto"/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3A5D8D" w:rsidRPr="004E2367" w:rsidTr="00703E03"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8D" w:rsidRPr="00AC7056" w:rsidRDefault="00703E03" w:rsidP="00703E03">
            <w:pPr>
              <w:pStyle w:val="Default"/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C7056">
              <w:rPr>
                <w:rFonts w:eastAsia="Times New Roman"/>
                <w:bCs/>
                <w:color w:val="auto"/>
                <w:sz w:val="22"/>
                <w:szCs w:val="22"/>
              </w:rPr>
              <w:t>Post-grad diploma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8D" w:rsidRPr="004E2367" w:rsidRDefault="003A5D8D" w:rsidP="004F1581">
            <w:pPr>
              <w:pStyle w:val="Default"/>
              <w:spacing w:line="276" w:lineRule="auto"/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8D" w:rsidRPr="004E2367" w:rsidRDefault="003A5D8D" w:rsidP="004F1581">
            <w:pPr>
              <w:pStyle w:val="Default"/>
              <w:spacing w:line="276" w:lineRule="auto"/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8D" w:rsidRPr="004E2367" w:rsidRDefault="003A5D8D" w:rsidP="004F1581">
            <w:pPr>
              <w:pStyle w:val="Default"/>
              <w:spacing w:line="276" w:lineRule="auto"/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3A5D8D" w:rsidRPr="004E2367" w:rsidTr="00703E03"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8D" w:rsidRPr="00AC7056" w:rsidRDefault="0077013C" w:rsidP="004F1581">
            <w:pPr>
              <w:pStyle w:val="Default"/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C7056">
              <w:rPr>
                <w:rFonts w:eastAsia="Times New Roman"/>
                <w:bCs/>
                <w:color w:val="auto"/>
                <w:sz w:val="22"/>
                <w:szCs w:val="22"/>
              </w:rPr>
              <w:t>Master</w:t>
            </w:r>
            <w:r w:rsidR="00703E03" w:rsidRPr="00AC7056">
              <w:rPr>
                <w:rFonts w:eastAsia="Times New Roman"/>
                <w:bCs/>
                <w:color w:val="auto"/>
                <w:sz w:val="22"/>
                <w:szCs w:val="22"/>
              </w:rPr>
              <w:t>´s degree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8D" w:rsidRPr="004E2367" w:rsidRDefault="003A5D8D" w:rsidP="004F1581">
            <w:pPr>
              <w:pStyle w:val="Default"/>
              <w:spacing w:line="276" w:lineRule="auto"/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8D" w:rsidRPr="004E2367" w:rsidRDefault="003A5D8D" w:rsidP="004F1581">
            <w:pPr>
              <w:pStyle w:val="Default"/>
              <w:spacing w:line="276" w:lineRule="auto"/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8D" w:rsidRPr="004E2367" w:rsidRDefault="003A5D8D" w:rsidP="004F1581">
            <w:pPr>
              <w:pStyle w:val="Default"/>
              <w:spacing w:line="276" w:lineRule="auto"/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3A5D8D" w:rsidRPr="004E2367" w:rsidTr="00703E03"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8D" w:rsidRPr="004E2367" w:rsidRDefault="0077013C" w:rsidP="004F1581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Doctorate</w:t>
            </w:r>
            <w:r w:rsidR="00AC7056">
              <w:rPr>
                <w:rFonts w:eastAsia="Times New Roman"/>
                <w:sz w:val="22"/>
                <w:szCs w:val="22"/>
              </w:rPr>
              <w:t xml:space="preserve"> degree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8D" w:rsidRPr="004E2367" w:rsidRDefault="003A5D8D" w:rsidP="004F1581">
            <w:pPr>
              <w:pStyle w:val="Default"/>
              <w:spacing w:line="276" w:lineRule="auto"/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8D" w:rsidRPr="004E2367" w:rsidRDefault="003A5D8D" w:rsidP="004F1581">
            <w:pPr>
              <w:pStyle w:val="Default"/>
              <w:spacing w:line="276" w:lineRule="auto"/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8D" w:rsidRPr="004E2367" w:rsidRDefault="003A5D8D" w:rsidP="004F1581">
            <w:pPr>
              <w:pStyle w:val="Default"/>
              <w:spacing w:line="276" w:lineRule="auto"/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3A5D8D" w:rsidRPr="004E2367" w:rsidTr="00703E03"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8D" w:rsidRPr="004E2367" w:rsidRDefault="00AC7056" w:rsidP="004F1581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ny further qualifications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8D" w:rsidRPr="004E2367" w:rsidRDefault="003A5D8D" w:rsidP="004F1581">
            <w:pPr>
              <w:pStyle w:val="Default"/>
              <w:spacing w:line="276" w:lineRule="auto"/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8D" w:rsidRPr="004E2367" w:rsidRDefault="003A5D8D" w:rsidP="004F1581">
            <w:pPr>
              <w:pStyle w:val="Default"/>
              <w:spacing w:line="276" w:lineRule="auto"/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8D" w:rsidRPr="004E2367" w:rsidRDefault="003A5D8D" w:rsidP="004F1581">
            <w:pPr>
              <w:pStyle w:val="Default"/>
              <w:spacing w:line="276" w:lineRule="auto"/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3A5D8D" w:rsidRPr="004E2367" w:rsidTr="004F1581">
        <w:tc>
          <w:tcPr>
            <w:tcW w:w="92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8D" w:rsidRPr="004E2367" w:rsidRDefault="00703E03" w:rsidP="004F1581">
            <w:pPr>
              <w:pStyle w:val="Default"/>
              <w:spacing w:line="276" w:lineRule="auto"/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Link curriculum L</w:t>
            </w:r>
            <w:r w:rsidR="003A5D8D" w:rsidRPr="004E2367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attes</w:t>
            </w:r>
            <w:r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 xml:space="preserve"> (if applicable)</w:t>
            </w:r>
            <w:r w:rsidR="003A5D8D" w:rsidRPr="004E2367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:</w:t>
            </w:r>
          </w:p>
        </w:tc>
      </w:tr>
      <w:tr w:rsidR="00C32B36" w:rsidRPr="004E2367" w:rsidTr="004F1581">
        <w:tc>
          <w:tcPr>
            <w:tcW w:w="92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4F1581">
            <w:pPr>
              <w:pStyle w:val="Default"/>
              <w:spacing w:line="276" w:lineRule="auto"/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 xml:space="preserve">Full names and e-mails of two academic referees who have known you for at least 3 years: </w:t>
            </w:r>
          </w:p>
          <w:p w:rsidR="00C32B36" w:rsidRDefault="00C32B36" w:rsidP="004F1581">
            <w:pPr>
              <w:pStyle w:val="Default"/>
              <w:spacing w:line="276" w:lineRule="auto"/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</w:p>
          <w:p w:rsidR="00C32B36" w:rsidRDefault="00C32B36" w:rsidP="004F1581">
            <w:pPr>
              <w:pStyle w:val="Default"/>
              <w:spacing w:line="276" w:lineRule="auto"/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3A5D8D" w:rsidRPr="004E2367" w:rsidTr="00962610">
        <w:tc>
          <w:tcPr>
            <w:tcW w:w="92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A5D8D" w:rsidRPr="00962610" w:rsidRDefault="006E0300" w:rsidP="006E030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>
              <w:rPr>
                <w:rFonts w:eastAsia="Times New Roman"/>
                <w:b/>
                <w:bCs/>
              </w:rPr>
              <w:t>4</w:t>
            </w:r>
            <w:r w:rsidR="003A5D8D" w:rsidRPr="00962610">
              <w:rPr>
                <w:rFonts w:eastAsia="Times New Roman"/>
                <w:b/>
                <w:bCs/>
              </w:rPr>
              <w:t xml:space="preserve">. </w:t>
            </w:r>
            <w:r w:rsidR="0077013C" w:rsidRPr="0077013C">
              <w:rPr>
                <w:rFonts w:eastAsia="Times New Roman"/>
                <w:b/>
                <w:bCs/>
              </w:rPr>
              <w:t>MAIN PROFESSIONAL ACTIVITY (CURRENT)</w:t>
            </w:r>
            <w:r w:rsidR="003E33B8">
              <w:rPr>
                <w:rFonts w:eastAsia="Times New Roman"/>
                <w:b/>
                <w:bCs/>
              </w:rPr>
              <w:t xml:space="preserve"> </w:t>
            </w:r>
            <w:r w:rsidR="003E33B8" w:rsidRPr="00703E03">
              <w:rPr>
                <w:rFonts w:eastAsia="Times New Roman"/>
                <w:b/>
                <w:bCs/>
              </w:rPr>
              <w:t>(to be completed by candidate)</w:t>
            </w:r>
          </w:p>
        </w:tc>
      </w:tr>
      <w:tr w:rsidR="003A5D8D" w:rsidRPr="004E2367" w:rsidTr="004F1581">
        <w:tc>
          <w:tcPr>
            <w:tcW w:w="92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8D" w:rsidRPr="004E2367" w:rsidRDefault="0077013C" w:rsidP="004F1581">
            <w:pPr>
              <w:pStyle w:val="Default"/>
              <w:tabs>
                <w:tab w:val="left" w:pos="3128"/>
                <w:tab w:val="left" w:pos="6343"/>
                <w:tab w:val="left" w:pos="7463"/>
              </w:tabs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77013C">
              <w:rPr>
                <w:rFonts w:eastAsia="Times New Roman"/>
                <w:sz w:val="22"/>
                <w:szCs w:val="22"/>
              </w:rPr>
              <w:t>Institution / Company:</w:t>
            </w:r>
          </w:p>
        </w:tc>
      </w:tr>
      <w:tr w:rsidR="003E33B8" w:rsidRPr="004E2367" w:rsidTr="00E85E99">
        <w:tc>
          <w:tcPr>
            <w:tcW w:w="92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Default="003E33B8" w:rsidP="004F1581">
            <w:pPr>
              <w:pStyle w:val="Default"/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bCs/>
                <w:color w:val="auto"/>
                <w:sz w:val="22"/>
                <w:szCs w:val="22"/>
              </w:rPr>
              <w:t>Number &amp; Street/</w:t>
            </w:r>
            <w:r w:rsidRPr="0077013C">
              <w:rPr>
                <w:rFonts w:eastAsia="Times New Roman"/>
                <w:bCs/>
                <w:color w:val="auto"/>
                <w:sz w:val="22"/>
                <w:szCs w:val="22"/>
              </w:rPr>
              <w:t>Avenue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(etc.)</w:t>
            </w:r>
            <w:r w:rsidRPr="0077013C">
              <w:rPr>
                <w:rFonts w:eastAsia="Times New Roman"/>
                <w:bCs/>
                <w:color w:val="auto"/>
                <w:sz w:val="22"/>
                <w:szCs w:val="22"/>
              </w:rPr>
              <w:t>:</w:t>
            </w:r>
          </w:p>
          <w:p w:rsidR="003E33B8" w:rsidRPr="004E2367" w:rsidRDefault="003E33B8" w:rsidP="004F1581">
            <w:pPr>
              <w:pStyle w:val="Default"/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7013C" w:rsidRPr="004E2367" w:rsidTr="003E33B8"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C" w:rsidRPr="004E2367" w:rsidRDefault="003E33B8" w:rsidP="00364673">
            <w:pPr>
              <w:pStyle w:val="Default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bCs/>
                <w:color w:val="auto"/>
                <w:sz w:val="22"/>
                <w:szCs w:val="22"/>
              </w:rPr>
              <w:t>City: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C" w:rsidRPr="004E2367" w:rsidRDefault="003E33B8" w:rsidP="00364673">
            <w:pPr>
              <w:pStyle w:val="Default"/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bCs/>
                <w:color w:val="auto"/>
                <w:sz w:val="22"/>
                <w:szCs w:val="22"/>
              </w:rPr>
              <w:t>S</w:t>
            </w:r>
            <w:r w:rsidRPr="00D423F1">
              <w:rPr>
                <w:rFonts w:eastAsia="Times New Roman"/>
                <w:bCs/>
                <w:color w:val="auto"/>
                <w:sz w:val="22"/>
                <w:szCs w:val="22"/>
              </w:rPr>
              <w:t>tate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C" w:rsidRPr="004E2367" w:rsidRDefault="003E33B8" w:rsidP="00364673">
            <w:pPr>
              <w:pStyle w:val="Default"/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bCs/>
                <w:color w:val="auto"/>
                <w:sz w:val="22"/>
                <w:szCs w:val="22"/>
              </w:rPr>
              <w:t>Country:</w:t>
            </w:r>
          </w:p>
        </w:tc>
      </w:tr>
      <w:tr w:rsidR="0077013C" w:rsidRPr="004E2367" w:rsidTr="003E33B8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C" w:rsidRPr="004E2367" w:rsidRDefault="0077013C" w:rsidP="00364673">
            <w:pPr>
              <w:pStyle w:val="Default"/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D423F1">
              <w:rPr>
                <w:rFonts w:eastAsia="Times New Roman"/>
                <w:bCs/>
                <w:color w:val="auto"/>
                <w:sz w:val="22"/>
                <w:szCs w:val="22"/>
              </w:rPr>
              <w:t>Zip code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C" w:rsidRPr="004E2367" w:rsidRDefault="0077013C" w:rsidP="00364673">
            <w:pPr>
              <w:pStyle w:val="Default"/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bCs/>
                <w:color w:val="auto"/>
                <w:sz w:val="22"/>
                <w:szCs w:val="22"/>
              </w:rPr>
              <w:t>Phone</w:t>
            </w:r>
            <w:r w:rsidR="003E33B8">
              <w:rPr>
                <w:rFonts w:eastAsia="Times New Roman"/>
                <w:bCs/>
                <w:color w:val="auto"/>
                <w:sz w:val="22"/>
                <w:szCs w:val="22"/>
              </w:rPr>
              <w:t>(s)</w:t>
            </w:r>
            <w:r w:rsidRPr="004E2367">
              <w:rPr>
                <w:rFonts w:eastAsia="Times New Roman"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C" w:rsidRPr="004E2367" w:rsidRDefault="0077013C" w:rsidP="00364673">
            <w:pPr>
              <w:pStyle w:val="Default"/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E2367">
              <w:rPr>
                <w:rFonts w:eastAsia="Times New Roman"/>
                <w:bCs/>
                <w:color w:val="auto"/>
                <w:sz w:val="22"/>
                <w:szCs w:val="22"/>
              </w:rPr>
              <w:t>E-mail:</w:t>
            </w:r>
          </w:p>
        </w:tc>
      </w:tr>
      <w:tr w:rsidR="003A5D8D" w:rsidRPr="004E2367" w:rsidTr="004F1581"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8D" w:rsidRPr="004E2367" w:rsidRDefault="0077013C" w:rsidP="004F1581">
            <w:pPr>
              <w:pStyle w:val="Default"/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7013C">
              <w:rPr>
                <w:rFonts w:eastAsia="Times New Roman"/>
                <w:bCs/>
                <w:color w:val="auto"/>
                <w:sz w:val="22"/>
                <w:szCs w:val="22"/>
              </w:rPr>
              <w:t>Position / Function:</w:t>
            </w:r>
          </w:p>
        </w:tc>
        <w:tc>
          <w:tcPr>
            <w:tcW w:w="4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8D" w:rsidRPr="004E2367" w:rsidRDefault="00E418F2" w:rsidP="004F1581">
            <w:pPr>
              <w:pStyle w:val="Default"/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E418F2">
              <w:rPr>
                <w:rFonts w:eastAsia="Times New Roman"/>
                <w:bCs/>
                <w:color w:val="auto"/>
                <w:sz w:val="22"/>
                <w:szCs w:val="22"/>
              </w:rPr>
              <w:t>Hours dedicated weekly:</w:t>
            </w:r>
          </w:p>
        </w:tc>
      </w:tr>
      <w:tr w:rsidR="003A5D8D" w:rsidRPr="00E418F2" w:rsidTr="004F1581">
        <w:tc>
          <w:tcPr>
            <w:tcW w:w="92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8D" w:rsidRPr="00E418F2" w:rsidRDefault="00E418F2" w:rsidP="00AD477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  <w:lang w:val="en-US"/>
              </w:rPr>
            </w:pPr>
            <w:r w:rsidRPr="00E418F2">
              <w:rPr>
                <w:rFonts w:eastAsia="Times New Roman"/>
                <w:sz w:val="22"/>
                <w:szCs w:val="22"/>
                <w:lang w:val="en-US"/>
              </w:rPr>
              <w:t>Period of</w:t>
            </w:r>
            <w:r w:rsidR="003E33B8">
              <w:rPr>
                <w:rFonts w:eastAsia="Times New Roman"/>
                <w:sz w:val="22"/>
                <w:szCs w:val="22"/>
                <w:lang w:val="en-US"/>
              </w:rPr>
              <w:t xml:space="preserve"> leave </w:t>
            </w:r>
            <w:r w:rsidRPr="00E418F2">
              <w:rPr>
                <w:rFonts w:eastAsia="Times New Roman"/>
                <w:sz w:val="22"/>
                <w:szCs w:val="22"/>
                <w:lang w:val="en-US"/>
              </w:rPr>
              <w:t xml:space="preserve">to </w:t>
            </w:r>
            <w:r w:rsidR="003E33B8">
              <w:rPr>
                <w:rFonts w:eastAsia="Times New Roman"/>
                <w:sz w:val="22"/>
                <w:szCs w:val="22"/>
                <w:lang w:val="en-US"/>
              </w:rPr>
              <w:t>carry out t</w:t>
            </w:r>
            <w:r w:rsidR="00AD4770">
              <w:rPr>
                <w:rFonts w:eastAsia="Times New Roman"/>
                <w:sz w:val="22"/>
                <w:szCs w:val="22"/>
                <w:lang w:val="en-US"/>
              </w:rPr>
              <w:t>he p</w:t>
            </w:r>
            <w:r w:rsidR="003E33B8">
              <w:rPr>
                <w:rFonts w:eastAsia="Times New Roman"/>
                <w:sz w:val="22"/>
                <w:szCs w:val="22"/>
                <w:lang w:val="en-US"/>
              </w:rPr>
              <w:t>ost-</w:t>
            </w:r>
            <w:r w:rsidR="00AD4770">
              <w:rPr>
                <w:rFonts w:eastAsia="Times New Roman"/>
                <w:sz w:val="22"/>
                <w:szCs w:val="22"/>
                <w:lang w:val="en-US"/>
              </w:rPr>
              <w:t>d</w:t>
            </w:r>
            <w:r w:rsidR="003E33B8">
              <w:rPr>
                <w:rFonts w:eastAsia="Times New Roman"/>
                <w:sz w:val="22"/>
                <w:szCs w:val="22"/>
                <w:lang w:val="en-US"/>
              </w:rPr>
              <w:t>octorate research:</w:t>
            </w:r>
          </w:p>
        </w:tc>
      </w:tr>
      <w:tr w:rsidR="003A5D8D" w:rsidRPr="00E418F2" w:rsidTr="00962610">
        <w:trPr>
          <w:trHeight w:val="244"/>
        </w:trPr>
        <w:tc>
          <w:tcPr>
            <w:tcW w:w="92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A5D8D" w:rsidRPr="00E418F2" w:rsidRDefault="006E0300" w:rsidP="00D063A9">
            <w:pPr>
              <w:pStyle w:val="CM7"/>
              <w:spacing w:after="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  <w:r w:rsidR="00E418F2" w:rsidRPr="00E418F2">
              <w:rPr>
                <w:rFonts w:ascii="Times New Roman" w:hAnsi="Times New Roman"/>
                <w:b/>
                <w:lang w:val="en-US"/>
              </w:rPr>
              <w:t>.</w:t>
            </w:r>
            <w:r w:rsidR="00E418F2" w:rsidRPr="00E418F2">
              <w:rPr>
                <w:lang w:val="en-US"/>
              </w:rPr>
              <w:t xml:space="preserve"> </w:t>
            </w:r>
            <w:r w:rsidR="00AD4770">
              <w:rPr>
                <w:rFonts w:ascii="Times New Roman" w:hAnsi="Times New Roman"/>
                <w:b/>
                <w:lang w:val="en-US"/>
              </w:rPr>
              <w:t>CHOSEN</w:t>
            </w:r>
            <w:r w:rsidR="00D063A9">
              <w:rPr>
                <w:rFonts w:ascii="Times New Roman" w:hAnsi="Times New Roman"/>
                <w:b/>
                <w:lang w:val="en-US"/>
              </w:rPr>
              <w:t xml:space="preserve"> AREA</w:t>
            </w:r>
            <w:r w:rsidR="00AD477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E418F2" w:rsidRPr="00E418F2">
              <w:rPr>
                <w:rFonts w:ascii="Times New Roman" w:hAnsi="Times New Roman"/>
                <w:b/>
                <w:lang w:val="en-US"/>
              </w:rPr>
              <w:t xml:space="preserve">OF RESEARCH </w:t>
            </w:r>
            <w:r w:rsidR="00AD4770">
              <w:rPr>
                <w:rFonts w:ascii="Times New Roman" w:hAnsi="Times New Roman"/>
                <w:b/>
                <w:lang w:val="en-US"/>
              </w:rPr>
              <w:t xml:space="preserve">IN PPGCTS </w:t>
            </w:r>
            <w:r w:rsidR="00AD4770" w:rsidRPr="00703E03">
              <w:rPr>
                <w:rFonts w:ascii="Times New Roman" w:hAnsi="Times New Roman"/>
                <w:b/>
                <w:bCs/>
              </w:rPr>
              <w:t>(to be completed by candidate)</w:t>
            </w:r>
          </w:p>
        </w:tc>
      </w:tr>
      <w:tr w:rsidR="003A5D8D" w:rsidRPr="00E418F2" w:rsidTr="004F1581">
        <w:trPr>
          <w:trHeight w:val="244"/>
        </w:trPr>
        <w:tc>
          <w:tcPr>
            <w:tcW w:w="92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8D" w:rsidRPr="00E418F2" w:rsidRDefault="00E418F2" w:rsidP="00AD4770">
            <w:pPr>
              <w:pStyle w:val="Default"/>
              <w:rPr>
                <w:rFonts w:eastAsia="Times New Roman"/>
                <w:sz w:val="22"/>
                <w:szCs w:val="22"/>
                <w:lang w:val="en-US" w:eastAsia="pt-BR"/>
              </w:rPr>
            </w:pPr>
            <w:r w:rsidRPr="00E418F2">
              <w:rPr>
                <w:rFonts w:eastAsia="Times New Roman"/>
                <w:sz w:val="22"/>
                <w:szCs w:val="22"/>
                <w:lang w:val="en-US" w:eastAsia="pt-BR"/>
              </w:rPr>
              <w:t xml:space="preserve">Please indicate </w:t>
            </w:r>
            <w:r w:rsidRPr="00AD4770">
              <w:rPr>
                <w:rFonts w:eastAsia="Times New Roman"/>
                <w:i/>
                <w:sz w:val="22"/>
                <w:szCs w:val="22"/>
                <w:lang w:val="en-US" w:eastAsia="pt-BR"/>
              </w:rPr>
              <w:t>one</w:t>
            </w:r>
            <w:r w:rsidRPr="00E418F2">
              <w:rPr>
                <w:rFonts w:eastAsia="Times New Roman"/>
                <w:sz w:val="22"/>
                <w:szCs w:val="22"/>
                <w:lang w:val="en-US" w:eastAsia="pt-BR"/>
              </w:rPr>
              <w:t xml:space="preserve"> line of research in which you </w:t>
            </w:r>
            <w:r w:rsidR="00AD4770">
              <w:rPr>
                <w:rFonts w:eastAsia="Times New Roman"/>
                <w:sz w:val="22"/>
                <w:szCs w:val="22"/>
                <w:lang w:val="en-US" w:eastAsia="pt-BR"/>
              </w:rPr>
              <w:t>intend to carry out research</w:t>
            </w:r>
            <w:r w:rsidRPr="00E418F2">
              <w:rPr>
                <w:rFonts w:eastAsia="Times New Roman"/>
                <w:sz w:val="22"/>
                <w:szCs w:val="22"/>
                <w:lang w:val="en-US" w:eastAsia="pt-BR"/>
              </w:rPr>
              <w:t>:</w:t>
            </w:r>
          </w:p>
          <w:p w:rsidR="003A5D8D" w:rsidRPr="00E418F2" w:rsidRDefault="00E418F2" w:rsidP="00AD4770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val="en-US"/>
              </w:rPr>
            </w:pPr>
            <w:r w:rsidRPr="00E418F2">
              <w:rPr>
                <w:rFonts w:eastAsia="Times New Roman"/>
                <w:color w:val="auto"/>
                <w:sz w:val="22"/>
                <w:szCs w:val="22"/>
                <w:lang w:val="en-US"/>
              </w:rPr>
              <w:t>(    ) Line</w:t>
            </w:r>
            <w:r w:rsidR="003A5D8D" w:rsidRPr="00E418F2">
              <w:rPr>
                <w:rFonts w:eastAsia="Times New Roman"/>
                <w:color w:val="auto"/>
                <w:sz w:val="22"/>
                <w:szCs w:val="22"/>
                <w:lang w:val="en-US"/>
              </w:rPr>
              <w:t xml:space="preserve"> 1 - </w:t>
            </w:r>
            <w:r w:rsidRPr="00E418F2">
              <w:rPr>
                <w:rFonts w:eastAsia="Times New Roman"/>
                <w:color w:val="auto"/>
                <w:sz w:val="22"/>
                <w:szCs w:val="22"/>
                <w:lang w:val="en-US"/>
              </w:rPr>
              <w:t>Social Dimensions of Science and Technology</w:t>
            </w:r>
          </w:p>
          <w:p w:rsidR="003A5D8D" w:rsidRPr="00E418F2" w:rsidRDefault="003A5D8D" w:rsidP="00AD4770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val="en-US"/>
              </w:rPr>
            </w:pPr>
            <w:r w:rsidRPr="00E418F2">
              <w:rPr>
                <w:rFonts w:eastAsia="Times New Roman"/>
                <w:color w:val="auto"/>
                <w:sz w:val="22"/>
                <w:szCs w:val="22"/>
                <w:lang w:val="en-US"/>
              </w:rPr>
              <w:t>(    ) Li</w:t>
            </w:r>
            <w:r w:rsidR="00E418F2" w:rsidRPr="00E418F2">
              <w:rPr>
                <w:rFonts w:eastAsia="Times New Roman"/>
                <w:color w:val="auto"/>
                <w:sz w:val="22"/>
                <w:szCs w:val="22"/>
                <w:lang w:val="en-US"/>
              </w:rPr>
              <w:t>ne</w:t>
            </w:r>
            <w:r w:rsidRPr="00E418F2">
              <w:rPr>
                <w:rFonts w:eastAsia="Times New Roman"/>
                <w:color w:val="auto"/>
                <w:sz w:val="22"/>
                <w:szCs w:val="22"/>
                <w:lang w:val="en-US"/>
              </w:rPr>
              <w:t xml:space="preserve"> 2 - </w:t>
            </w:r>
            <w:r w:rsidR="00E418F2" w:rsidRPr="00E418F2">
              <w:rPr>
                <w:rFonts w:eastAsia="Times New Roman"/>
                <w:color w:val="auto"/>
                <w:sz w:val="22"/>
                <w:szCs w:val="22"/>
                <w:lang w:val="en-US"/>
              </w:rPr>
              <w:t>Technology Management and Sustainable Society</w:t>
            </w:r>
          </w:p>
          <w:p w:rsidR="003A5D8D" w:rsidRPr="00E418F2" w:rsidRDefault="00E418F2" w:rsidP="00AD4770">
            <w:pPr>
              <w:pStyle w:val="CM7"/>
              <w:spacing w:after="0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E418F2">
              <w:rPr>
                <w:rFonts w:ascii="Times New Roman" w:hAnsi="Times New Roman"/>
                <w:sz w:val="22"/>
                <w:szCs w:val="22"/>
                <w:lang w:val="en-US"/>
              </w:rPr>
              <w:t>(    ) Line</w:t>
            </w:r>
            <w:r w:rsidR="003A5D8D" w:rsidRPr="00E418F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3 - </w:t>
            </w:r>
            <w:r w:rsidRPr="00E418F2">
              <w:rPr>
                <w:rFonts w:ascii="Times New Roman" w:hAnsi="Times New Roman"/>
                <w:sz w:val="22"/>
                <w:szCs w:val="22"/>
                <w:lang w:val="en-US"/>
              </w:rPr>
              <w:t>Languages, Communication and Science</w:t>
            </w:r>
          </w:p>
        </w:tc>
      </w:tr>
      <w:tr w:rsidR="003A5D8D" w:rsidRPr="00E418F2" w:rsidTr="004F1581">
        <w:tc>
          <w:tcPr>
            <w:tcW w:w="92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F1" w:rsidRDefault="00E418F2" w:rsidP="00AD47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pt-BR"/>
              </w:rPr>
            </w:pPr>
            <w:r w:rsidRPr="00E418F2">
              <w:rPr>
                <w:rFonts w:ascii="Times New Roman" w:hAnsi="Times New Roman"/>
                <w:sz w:val="20"/>
                <w:szCs w:val="20"/>
                <w:lang w:val="en-US" w:eastAsia="pt-BR"/>
              </w:rPr>
              <w:t>Name</w:t>
            </w:r>
            <w:r w:rsidR="00AD4770">
              <w:rPr>
                <w:rFonts w:ascii="Times New Roman" w:hAnsi="Times New Roman"/>
                <w:sz w:val="20"/>
                <w:szCs w:val="20"/>
                <w:lang w:val="en-US" w:eastAsia="pt-BR"/>
              </w:rPr>
              <w:t xml:space="preserve"> (if applicable) of the PPGCTS researcher </w:t>
            </w:r>
            <w:r w:rsidRPr="00E418F2">
              <w:rPr>
                <w:rFonts w:ascii="Times New Roman" w:hAnsi="Times New Roman"/>
                <w:sz w:val="20"/>
                <w:szCs w:val="20"/>
                <w:lang w:val="en-US" w:eastAsia="pt-BR"/>
              </w:rPr>
              <w:t xml:space="preserve">as indicated in the </w:t>
            </w:r>
            <w:r w:rsidR="00AD4770">
              <w:rPr>
                <w:rFonts w:ascii="Times New Roman" w:hAnsi="Times New Roman"/>
                <w:sz w:val="20"/>
                <w:szCs w:val="20"/>
                <w:lang w:val="en-US" w:eastAsia="pt-BR"/>
              </w:rPr>
              <w:t>l</w:t>
            </w:r>
            <w:r w:rsidRPr="00E418F2">
              <w:rPr>
                <w:rFonts w:ascii="Times New Roman" w:hAnsi="Times New Roman"/>
                <w:sz w:val="20"/>
                <w:szCs w:val="20"/>
                <w:lang w:val="en-US" w:eastAsia="pt-BR"/>
              </w:rPr>
              <w:t>etter:</w:t>
            </w:r>
          </w:p>
          <w:p w:rsidR="00AD4770" w:rsidRPr="00E418F2" w:rsidRDefault="00AD4770" w:rsidP="00AD47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pt-BR"/>
              </w:rPr>
            </w:pPr>
          </w:p>
        </w:tc>
      </w:tr>
    </w:tbl>
    <w:p w:rsidR="00E418F2" w:rsidRPr="00E418F2" w:rsidRDefault="00E418F2" w:rsidP="00E418F2">
      <w:pPr>
        <w:pStyle w:val="Default"/>
        <w:jc w:val="both"/>
        <w:rPr>
          <w:bCs/>
          <w:color w:val="auto"/>
          <w:sz w:val="22"/>
          <w:szCs w:val="22"/>
        </w:rPr>
      </w:pPr>
    </w:p>
    <w:p w:rsidR="00E418F2" w:rsidRDefault="00E418F2" w:rsidP="00AD4770">
      <w:pPr>
        <w:pStyle w:val="Default"/>
        <w:jc w:val="both"/>
        <w:rPr>
          <w:bCs/>
          <w:color w:val="auto"/>
          <w:sz w:val="22"/>
          <w:szCs w:val="22"/>
          <w:lang w:val="en-US"/>
        </w:rPr>
      </w:pPr>
      <w:r w:rsidRPr="00E418F2">
        <w:rPr>
          <w:bCs/>
          <w:color w:val="auto"/>
          <w:sz w:val="22"/>
          <w:szCs w:val="22"/>
          <w:lang w:val="en-US"/>
        </w:rPr>
        <w:t xml:space="preserve">I </w:t>
      </w:r>
      <w:r w:rsidR="003E33B8">
        <w:rPr>
          <w:bCs/>
          <w:color w:val="auto"/>
          <w:sz w:val="22"/>
          <w:szCs w:val="22"/>
          <w:lang w:val="en-US"/>
        </w:rPr>
        <w:t xml:space="preserve">hereby </w:t>
      </w:r>
      <w:r w:rsidRPr="00E418F2">
        <w:rPr>
          <w:bCs/>
          <w:color w:val="auto"/>
          <w:sz w:val="22"/>
          <w:szCs w:val="22"/>
          <w:lang w:val="en-US"/>
        </w:rPr>
        <w:t>declare the veracity of the information provided and request enrollment in the PNPD Selection Process</w:t>
      </w:r>
      <w:r w:rsidR="003E33B8">
        <w:rPr>
          <w:bCs/>
          <w:color w:val="auto"/>
          <w:sz w:val="22"/>
          <w:szCs w:val="22"/>
          <w:lang w:val="en-US"/>
        </w:rPr>
        <w:t xml:space="preserve"> for the </w:t>
      </w:r>
      <w:r w:rsidRPr="00E418F2">
        <w:rPr>
          <w:bCs/>
          <w:color w:val="auto"/>
          <w:sz w:val="22"/>
          <w:szCs w:val="22"/>
          <w:lang w:val="en-US"/>
        </w:rPr>
        <w:t>PPGCTS / UFSCar 2018.</w:t>
      </w:r>
      <w:r w:rsidR="00AE265F" w:rsidRPr="00E418F2">
        <w:rPr>
          <w:bCs/>
          <w:color w:val="auto"/>
          <w:sz w:val="22"/>
          <w:szCs w:val="22"/>
          <w:lang w:val="en-US"/>
        </w:rPr>
        <w:t xml:space="preserve">                                                                  </w:t>
      </w:r>
    </w:p>
    <w:p w:rsidR="00C32B36" w:rsidRDefault="00E418F2" w:rsidP="00C32B36">
      <w:pPr>
        <w:pStyle w:val="Default"/>
        <w:spacing w:line="276" w:lineRule="auto"/>
        <w:rPr>
          <w:b/>
          <w:bCs/>
          <w:color w:val="auto"/>
          <w:sz w:val="22"/>
          <w:szCs w:val="22"/>
          <w:lang w:val="en-US"/>
        </w:rPr>
      </w:pPr>
      <w:r w:rsidRPr="00E418F2">
        <w:rPr>
          <w:lang w:val="en-US"/>
        </w:rPr>
        <w:t>Signature</w:t>
      </w:r>
      <w:r w:rsidR="00AE265F" w:rsidRPr="00E418F2">
        <w:rPr>
          <w:lang w:val="en-US"/>
        </w:rPr>
        <w:t>:_</w:t>
      </w:r>
      <w:r>
        <w:rPr>
          <w:lang w:val="en-US"/>
        </w:rPr>
        <w:t>______________</w:t>
      </w:r>
      <w:r w:rsidR="00AE265F" w:rsidRPr="00E418F2">
        <w:rPr>
          <w:lang w:val="en-US"/>
        </w:rPr>
        <w:t>__________________________</w:t>
      </w:r>
    </w:p>
    <w:p w:rsidR="001D0E38" w:rsidRPr="004445F2" w:rsidRDefault="00491FF1" w:rsidP="00C32B36">
      <w:pPr>
        <w:pStyle w:val="Default"/>
        <w:spacing w:line="276" w:lineRule="auto"/>
      </w:pPr>
      <w:r w:rsidRPr="00E418F2">
        <w:rPr>
          <w:sz w:val="22"/>
          <w:szCs w:val="22"/>
          <w:lang w:val="en-US"/>
        </w:rPr>
        <w:t>________</w:t>
      </w:r>
      <w:r w:rsidR="00AE265F" w:rsidRPr="00E418F2">
        <w:rPr>
          <w:sz w:val="22"/>
          <w:szCs w:val="22"/>
          <w:lang w:val="en-US"/>
        </w:rPr>
        <w:t>___</w:t>
      </w:r>
      <w:r w:rsidR="00C32B36">
        <w:rPr>
          <w:sz w:val="22"/>
          <w:szCs w:val="22"/>
          <w:lang w:val="en-US"/>
        </w:rPr>
        <w:t>______</w:t>
      </w:r>
      <w:bookmarkStart w:id="0" w:name="_GoBack"/>
      <w:bookmarkEnd w:id="0"/>
      <w:r w:rsidR="00AE265F" w:rsidRPr="00E418F2">
        <w:rPr>
          <w:sz w:val="22"/>
          <w:szCs w:val="22"/>
          <w:lang w:val="en-US"/>
        </w:rPr>
        <w:t xml:space="preserve">,____ </w:t>
      </w:r>
      <w:r w:rsidR="00E418F2">
        <w:rPr>
          <w:sz w:val="22"/>
          <w:szCs w:val="22"/>
          <w:lang w:val="en-US"/>
        </w:rPr>
        <w:t>of</w:t>
      </w:r>
      <w:r w:rsidR="00AE265F" w:rsidRPr="00E418F2">
        <w:rPr>
          <w:sz w:val="22"/>
          <w:szCs w:val="22"/>
          <w:lang w:val="en-US"/>
        </w:rPr>
        <w:t xml:space="preserve">  __________________</w:t>
      </w:r>
      <w:r w:rsidR="00AD4770">
        <w:rPr>
          <w:sz w:val="22"/>
          <w:szCs w:val="22"/>
          <w:lang w:val="en-US"/>
        </w:rPr>
        <w:t>,</w:t>
      </w:r>
      <w:r w:rsidR="00AE265F" w:rsidRPr="00E418F2">
        <w:rPr>
          <w:sz w:val="22"/>
          <w:szCs w:val="22"/>
          <w:lang w:val="en-US"/>
        </w:rPr>
        <w:t>2018</w:t>
      </w:r>
      <w:r w:rsidR="00C32B36">
        <w:rPr>
          <w:sz w:val="22"/>
          <w:szCs w:val="22"/>
          <w:lang w:val="en-US"/>
        </w:rPr>
        <w:t xml:space="preserve">    </w:t>
      </w:r>
      <w:r w:rsidR="003A5D8D" w:rsidRPr="00E418F2">
        <w:rPr>
          <w:b/>
          <w:sz w:val="22"/>
          <w:szCs w:val="22"/>
          <w:lang w:val="en-US"/>
        </w:rPr>
        <w:t>(</w:t>
      </w:r>
      <w:r w:rsidR="00E418F2" w:rsidRPr="00E418F2">
        <w:rPr>
          <w:b/>
          <w:sz w:val="22"/>
          <w:szCs w:val="22"/>
          <w:lang w:val="en-US"/>
        </w:rPr>
        <w:t>Place and date</w:t>
      </w:r>
      <w:r w:rsidR="003A5D8D" w:rsidRPr="00E418F2">
        <w:rPr>
          <w:b/>
          <w:sz w:val="22"/>
          <w:szCs w:val="22"/>
          <w:lang w:val="en-US"/>
        </w:rPr>
        <w:t>)</w:t>
      </w:r>
    </w:p>
    <w:sectPr w:rsidR="001D0E38" w:rsidRPr="004445F2" w:rsidSect="00CA62A0">
      <w:headerReference w:type="default" r:id="rId8"/>
      <w:footerReference w:type="default" r:id="rId9"/>
      <w:pgSz w:w="11906" w:h="16838"/>
      <w:pgMar w:top="1134" w:right="1134" w:bottom="81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D87" w:rsidRDefault="003D3D87" w:rsidP="00C355AB">
      <w:pPr>
        <w:spacing w:after="0" w:line="240" w:lineRule="auto"/>
      </w:pPr>
      <w:r>
        <w:separator/>
      </w:r>
    </w:p>
  </w:endnote>
  <w:endnote w:type="continuationSeparator" w:id="0">
    <w:p w:rsidR="003D3D87" w:rsidRDefault="003D3D87" w:rsidP="00C3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D8D" w:rsidRDefault="005E01FE">
    <w:pPr>
      <w:pStyle w:val="Rodap"/>
      <w:jc w:val="right"/>
    </w:pPr>
    <w:r>
      <w:fldChar w:fldCharType="begin"/>
    </w:r>
    <w:r w:rsidR="00D063A9">
      <w:instrText>PAGE   \* MERGEFORMAT</w:instrText>
    </w:r>
    <w:r>
      <w:fldChar w:fldCharType="separate"/>
    </w:r>
    <w:r w:rsidR="00DF6D9B">
      <w:rPr>
        <w:noProof/>
      </w:rPr>
      <w:t>1</w:t>
    </w:r>
    <w:r>
      <w:rPr>
        <w:noProof/>
      </w:rPr>
      <w:fldChar w:fldCharType="end"/>
    </w:r>
  </w:p>
  <w:p w:rsidR="003A5D8D" w:rsidRDefault="003A5D8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D87" w:rsidRDefault="003D3D87" w:rsidP="00C355AB">
      <w:pPr>
        <w:spacing w:after="0" w:line="240" w:lineRule="auto"/>
      </w:pPr>
      <w:r>
        <w:separator/>
      </w:r>
    </w:p>
  </w:footnote>
  <w:footnote w:type="continuationSeparator" w:id="0">
    <w:p w:rsidR="003D3D87" w:rsidRDefault="003D3D87" w:rsidP="00C35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7FA" w:rsidRDefault="000017FA">
    <w:pPr>
      <w:pStyle w:val="Cabealho"/>
    </w:pPr>
  </w:p>
  <w:p w:rsidR="003210B3" w:rsidRDefault="003210B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0F1F"/>
    <w:multiLevelType w:val="hybridMultilevel"/>
    <w:tmpl w:val="87068792"/>
    <w:lvl w:ilvl="0" w:tplc="6BB6A35E">
      <w:start w:val="1"/>
      <w:numFmt w:val="lowerLetter"/>
      <w:lvlText w:val="%1)"/>
      <w:lvlJc w:val="left"/>
      <w:pPr>
        <w:ind w:left="118" w:hanging="243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E65AAF64">
      <w:start w:val="1"/>
      <w:numFmt w:val="bullet"/>
      <w:lvlText w:val="•"/>
      <w:lvlJc w:val="left"/>
      <w:pPr>
        <w:ind w:left="1038" w:hanging="243"/>
      </w:pPr>
      <w:rPr>
        <w:rFonts w:hint="default"/>
      </w:rPr>
    </w:lvl>
    <w:lvl w:ilvl="2" w:tplc="420AFC0E">
      <w:start w:val="1"/>
      <w:numFmt w:val="bullet"/>
      <w:lvlText w:val="•"/>
      <w:lvlJc w:val="left"/>
      <w:pPr>
        <w:ind w:left="1956" w:hanging="243"/>
      </w:pPr>
      <w:rPr>
        <w:rFonts w:hint="default"/>
      </w:rPr>
    </w:lvl>
    <w:lvl w:ilvl="3" w:tplc="63063492">
      <w:start w:val="1"/>
      <w:numFmt w:val="bullet"/>
      <w:lvlText w:val="•"/>
      <w:lvlJc w:val="left"/>
      <w:pPr>
        <w:ind w:left="2874" w:hanging="243"/>
      </w:pPr>
      <w:rPr>
        <w:rFonts w:hint="default"/>
      </w:rPr>
    </w:lvl>
    <w:lvl w:ilvl="4" w:tplc="0D12C77E">
      <w:start w:val="1"/>
      <w:numFmt w:val="bullet"/>
      <w:lvlText w:val="•"/>
      <w:lvlJc w:val="left"/>
      <w:pPr>
        <w:ind w:left="3792" w:hanging="243"/>
      </w:pPr>
      <w:rPr>
        <w:rFonts w:hint="default"/>
      </w:rPr>
    </w:lvl>
    <w:lvl w:ilvl="5" w:tplc="ADD41F40">
      <w:start w:val="1"/>
      <w:numFmt w:val="bullet"/>
      <w:lvlText w:val="•"/>
      <w:lvlJc w:val="left"/>
      <w:pPr>
        <w:ind w:left="4710" w:hanging="243"/>
      </w:pPr>
      <w:rPr>
        <w:rFonts w:hint="default"/>
      </w:rPr>
    </w:lvl>
    <w:lvl w:ilvl="6" w:tplc="51742BB4">
      <w:start w:val="1"/>
      <w:numFmt w:val="bullet"/>
      <w:lvlText w:val="•"/>
      <w:lvlJc w:val="left"/>
      <w:pPr>
        <w:ind w:left="5628" w:hanging="243"/>
      </w:pPr>
      <w:rPr>
        <w:rFonts w:hint="default"/>
      </w:rPr>
    </w:lvl>
    <w:lvl w:ilvl="7" w:tplc="13D093BA">
      <w:start w:val="1"/>
      <w:numFmt w:val="bullet"/>
      <w:lvlText w:val="•"/>
      <w:lvlJc w:val="left"/>
      <w:pPr>
        <w:ind w:left="6546" w:hanging="243"/>
      </w:pPr>
      <w:rPr>
        <w:rFonts w:hint="default"/>
      </w:rPr>
    </w:lvl>
    <w:lvl w:ilvl="8" w:tplc="B97C7D54">
      <w:start w:val="1"/>
      <w:numFmt w:val="bullet"/>
      <w:lvlText w:val="•"/>
      <w:lvlJc w:val="left"/>
      <w:pPr>
        <w:ind w:left="7464" w:hanging="243"/>
      </w:pPr>
      <w:rPr>
        <w:rFonts w:hint="default"/>
      </w:rPr>
    </w:lvl>
  </w:abstractNum>
  <w:abstractNum w:abstractNumId="1">
    <w:nsid w:val="05A12F28"/>
    <w:multiLevelType w:val="hybridMultilevel"/>
    <w:tmpl w:val="66F05CE0"/>
    <w:lvl w:ilvl="0" w:tplc="A8788D34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921EA"/>
    <w:multiLevelType w:val="hybridMultilevel"/>
    <w:tmpl w:val="3E00095A"/>
    <w:lvl w:ilvl="0" w:tplc="3B94F51A">
      <w:start w:val="1"/>
      <w:numFmt w:val="decimal"/>
      <w:lvlText w:val="%1)"/>
      <w:lvlJc w:val="left"/>
      <w:pPr>
        <w:ind w:left="118" w:hanging="231"/>
      </w:pPr>
      <w:rPr>
        <w:rFonts w:ascii="Calibri" w:eastAsia="Calibri" w:hAnsi="Calibri" w:hint="default"/>
        <w:spacing w:val="0"/>
        <w:w w:val="100"/>
        <w:sz w:val="22"/>
        <w:szCs w:val="22"/>
      </w:rPr>
    </w:lvl>
    <w:lvl w:ilvl="1" w:tplc="A170CD40">
      <w:start w:val="1"/>
      <w:numFmt w:val="bullet"/>
      <w:lvlText w:val="•"/>
      <w:lvlJc w:val="left"/>
      <w:pPr>
        <w:ind w:left="1038" w:hanging="231"/>
      </w:pPr>
      <w:rPr>
        <w:rFonts w:hint="default"/>
      </w:rPr>
    </w:lvl>
    <w:lvl w:ilvl="2" w:tplc="9124B980">
      <w:start w:val="1"/>
      <w:numFmt w:val="bullet"/>
      <w:lvlText w:val="•"/>
      <w:lvlJc w:val="left"/>
      <w:pPr>
        <w:ind w:left="1956" w:hanging="231"/>
      </w:pPr>
      <w:rPr>
        <w:rFonts w:hint="default"/>
      </w:rPr>
    </w:lvl>
    <w:lvl w:ilvl="3" w:tplc="F8600AA4">
      <w:start w:val="1"/>
      <w:numFmt w:val="bullet"/>
      <w:lvlText w:val="•"/>
      <w:lvlJc w:val="left"/>
      <w:pPr>
        <w:ind w:left="2874" w:hanging="231"/>
      </w:pPr>
      <w:rPr>
        <w:rFonts w:hint="default"/>
      </w:rPr>
    </w:lvl>
    <w:lvl w:ilvl="4" w:tplc="8C06292C">
      <w:start w:val="1"/>
      <w:numFmt w:val="bullet"/>
      <w:lvlText w:val="•"/>
      <w:lvlJc w:val="left"/>
      <w:pPr>
        <w:ind w:left="3792" w:hanging="231"/>
      </w:pPr>
      <w:rPr>
        <w:rFonts w:hint="default"/>
      </w:rPr>
    </w:lvl>
    <w:lvl w:ilvl="5" w:tplc="D12E9086">
      <w:start w:val="1"/>
      <w:numFmt w:val="bullet"/>
      <w:lvlText w:val="•"/>
      <w:lvlJc w:val="left"/>
      <w:pPr>
        <w:ind w:left="4710" w:hanging="231"/>
      </w:pPr>
      <w:rPr>
        <w:rFonts w:hint="default"/>
      </w:rPr>
    </w:lvl>
    <w:lvl w:ilvl="6" w:tplc="FAF0562E">
      <w:start w:val="1"/>
      <w:numFmt w:val="bullet"/>
      <w:lvlText w:val="•"/>
      <w:lvlJc w:val="left"/>
      <w:pPr>
        <w:ind w:left="5628" w:hanging="231"/>
      </w:pPr>
      <w:rPr>
        <w:rFonts w:hint="default"/>
      </w:rPr>
    </w:lvl>
    <w:lvl w:ilvl="7" w:tplc="ADCCDF18">
      <w:start w:val="1"/>
      <w:numFmt w:val="bullet"/>
      <w:lvlText w:val="•"/>
      <w:lvlJc w:val="left"/>
      <w:pPr>
        <w:ind w:left="6546" w:hanging="231"/>
      </w:pPr>
      <w:rPr>
        <w:rFonts w:hint="default"/>
      </w:rPr>
    </w:lvl>
    <w:lvl w:ilvl="8" w:tplc="38E643CE">
      <w:start w:val="1"/>
      <w:numFmt w:val="bullet"/>
      <w:lvlText w:val="•"/>
      <w:lvlJc w:val="left"/>
      <w:pPr>
        <w:ind w:left="7464" w:hanging="231"/>
      </w:pPr>
      <w:rPr>
        <w:rFonts w:hint="default"/>
      </w:rPr>
    </w:lvl>
  </w:abstractNum>
  <w:abstractNum w:abstractNumId="3">
    <w:nsid w:val="15163170"/>
    <w:multiLevelType w:val="hybridMultilevel"/>
    <w:tmpl w:val="09F0BF5C"/>
    <w:lvl w:ilvl="0" w:tplc="04160017">
      <w:start w:val="1"/>
      <w:numFmt w:val="lowerLetter"/>
      <w:lvlText w:val="%1)"/>
      <w:lvlJc w:val="left"/>
      <w:pPr>
        <w:ind w:left="61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4">
    <w:nsid w:val="1F5B147D"/>
    <w:multiLevelType w:val="hybridMultilevel"/>
    <w:tmpl w:val="5A169324"/>
    <w:lvl w:ilvl="0" w:tplc="04160017">
      <w:start w:val="1"/>
      <w:numFmt w:val="lowerLetter"/>
      <w:lvlText w:val="%1)"/>
      <w:lvlJc w:val="left"/>
      <w:pPr>
        <w:ind w:left="811" w:hanging="231"/>
      </w:pPr>
      <w:rPr>
        <w:rFonts w:cs="Times New Roman" w:hint="default"/>
        <w:spacing w:val="0"/>
        <w:w w:val="100"/>
        <w:sz w:val="22"/>
        <w:szCs w:val="22"/>
      </w:rPr>
    </w:lvl>
    <w:lvl w:ilvl="1" w:tplc="A170CD40">
      <w:start w:val="1"/>
      <w:numFmt w:val="bullet"/>
      <w:lvlText w:val="•"/>
      <w:lvlJc w:val="left"/>
      <w:pPr>
        <w:ind w:left="1731" w:hanging="231"/>
      </w:pPr>
      <w:rPr>
        <w:rFonts w:hint="default"/>
      </w:rPr>
    </w:lvl>
    <w:lvl w:ilvl="2" w:tplc="9124B980">
      <w:start w:val="1"/>
      <w:numFmt w:val="bullet"/>
      <w:lvlText w:val="•"/>
      <w:lvlJc w:val="left"/>
      <w:pPr>
        <w:ind w:left="2649" w:hanging="231"/>
      </w:pPr>
      <w:rPr>
        <w:rFonts w:hint="default"/>
      </w:rPr>
    </w:lvl>
    <w:lvl w:ilvl="3" w:tplc="F8600AA4">
      <w:start w:val="1"/>
      <w:numFmt w:val="bullet"/>
      <w:lvlText w:val="•"/>
      <w:lvlJc w:val="left"/>
      <w:pPr>
        <w:ind w:left="3567" w:hanging="231"/>
      </w:pPr>
      <w:rPr>
        <w:rFonts w:hint="default"/>
      </w:rPr>
    </w:lvl>
    <w:lvl w:ilvl="4" w:tplc="8C06292C">
      <w:start w:val="1"/>
      <w:numFmt w:val="bullet"/>
      <w:lvlText w:val="•"/>
      <w:lvlJc w:val="left"/>
      <w:pPr>
        <w:ind w:left="4485" w:hanging="231"/>
      </w:pPr>
      <w:rPr>
        <w:rFonts w:hint="default"/>
      </w:rPr>
    </w:lvl>
    <w:lvl w:ilvl="5" w:tplc="D12E9086">
      <w:start w:val="1"/>
      <w:numFmt w:val="bullet"/>
      <w:lvlText w:val="•"/>
      <w:lvlJc w:val="left"/>
      <w:pPr>
        <w:ind w:left="5403" w:hanging="231"/>
      </w:pPr>
      <w:rPr>
        <w:rFonts w:hint="default"/>
      </w:rPr>
    </w:lvl>
    <w:lvl w:ilvl="6" w:tplc="FAF0562E">
      <w:start w:val="1"/>
      <w:numFmt w:val="bullet"/>
      <w:lvlText w:val="•"/>
      <w:lvlJc w:val="left"/>
      <w:pPr>
        <w:ind w:left="6321" w:hanging="231"/>
      </w:pPr>
      <w:rPr>
        <w:rFonts w:hint="default"/>
      </w:rPr>
    </w:lvl>
    <w:lvl w:ilvl="7" w:tplc="ADCCDF18">
      <w:start w:val="1"/>
      <w:numFmt w:val="bullet"/>
      <w:lvlText w:val="•"/>
      <w:lvlJc w:val="left"/>
      <w:pPr>
        <w:ind w:left="7239" w:hanging="231"/>
      </w:pPr>
      <w:rPr>
        <w:rFonts w:hint="default"/>
      </w:rPr>
    </w:lvl>
    <w:lvl w:ilvl="8" w:tplc="38E643CE">
      <w:start w:val="1"/>
      <w:numFmt w:val="bullet"/>
      <w:lvlText w:val="•"/>
      <w:lvlJc w:val="left"/>
      <w:pPr>
        <w:ind w:left="8157" w:hanging="231"/>
      </w:pPr>
      <w:rPr>
        <w:rFonts w:hint="default"/>
      </w:rPr>
    </w:lvl>
  </w:abstractNum>
  <w:abstractNum w:abstractNumId="5">
    <w:nsid w:val="1F650B6C"/>
    <w:multiLevelType w:val="hybridMultilevel"/>
    <w:tmpl w:val="0652D46A"/>
    <w:lvl w:ilvl="0" w:tplc="E5FA353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E04BB"/>
    <w:multiLevelType w:val="hybridMultilevel"/>
    <w:tmpl w:val="09D0D04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2196FD5"/>
    <w:multiLevelType w:val="hybridMultilevel"/>
    <w:tmpl w:val="209E9F30"/>
    <w:lvl w:ilvl="0" w:tplc="929E549C">
      <w:start w:val="1"/>
      <w:numFmt w:val="decimal"/>
      <w:lvlText w:val="%1."/>
      <w:lvlJc w:val="left"/>
      <w:pPr>
        <w:ind w:left="118" w:hanging="224"/>
      </w:pPr>
      <w:rPr>
        <w:rFonts w:ascii="Calibri" w:eastAsia="Calibri" w:hAnsi="Calibri" w:hint="default"/>
        <w:spacing w:val="0"/>
        <w:w w:val="100"/>
        <w:sz w:val="22"/>
        <w:szCs w:val="22"/>
      </w:rPr>
    </w:lvl>
    <w:lvl w:ilvl="1" w:tplc="7780CCEA">
      <w:start w:val="1"/>
      <w:numFmt w:val="bullet"/>
      <w:lvlText w:val="•"/>
      <w:lvlJc w:val="left"/>
      <w:pPr>
        <w:ind w:left="1038" w:hanging="224"/>
      </w:pPr>
      <w:rPr>
        <w:rFonts w:hint="default"/>
      </w:rPr>
    </w:lvl>
    <w:lvl w:ilvl="2" w:tplc="B9CC67D6">
      <w:start w:val="1"/>
      <w:numFmt w:val="bullet"/>
      <w:lvlText w:val="•"/>
      <w:lvlJc w:val="left"/>
      <w:pPr>
        <w:ind w:left="1956" w:hanging="224"/>
      </w:pPr>
      <w:rPr>
        <w:rFonts w:hint="default"/>
      </w:rPr>
    </w:lvl>
    <w:lvl w:ilvl="3" w:tplc="E82C7836">
      <w:start w:val="1"/>
      <w:numFmt w:val="bullet"/>
      <w:lvlText w:val="•"/>
      <w:lvlJc w:val="left"/>
      <w:pPr>
        <w:ind w:left="2874" w:hanging="224"/>
      </w:pPr>
      <w:rPr>
        <w:rFonts w:hint="default"/>
      </w:rPr>
    </w:lvl>
    <w:lvl w:ilvl="4" w:tplc="168A3000">
      <w:start w:val="1"/>
      <w:numFmt w:val="bullet"/>
      <w:lvlText w:val="•"/>
      <w:lvlJc w:val="left"/>
      <w:pPr>
        <w:ind w:left="3792" w:hanging="224"/>
      </w:pPr>
      <w:rPr>
        <w:rFonts w:hint="default"/>
      </w:rPr>
    </w:lvl>
    <w:lvl w:ilvl="5" w:tplc="D59080C8">
      <w:start w:val="1"/>
      <w:numFmt w:val="bullet"/>
      <w:lvlText w:val="•"/>
      <w:lvlJc w:val="left"/>
      <w:pPr>
        <w:ind w:left="4710" w:hanging="224"/>
      </w:pPr>
      <w:rPr>
        <w:rFonts w:hint="default"/>
      </w:rPr>
    </w:lvl>
    <w:lvl w:ilvl="6" w:tplc="D6B6B7E4">
      <w:start w:val="1"/>
      <w:numFmt w:val="bullet"/>
      <w:lvlText w:val="•"/>
      <w:lvlJc w:val="left"/>
      <w:pPr>
        <w:ind w:left="5628" w:hanging="224"/>
      </w:pPr>
      <w:rPr>
        <w:rFonts w:hint="default"/>
      </w:rPr>
    </w:lvl>
    <w:lvl w:ilvl="7" w:tplc="2C26363C">
      <w:start w:val="1"/>
      <w:numFmt w:val="bullet"/>
      <w:lvlText w:val="•"/>
      <w:lvlJc w:val="left"/>
      <w:pPr>
        <w:ind w:left="6546" w:hanging="224"/>
      </w:pPr>
      <w:rPr>
        <w:rFonts w:hint="default"/>
      </w:rPr>
    </w:lvl>
    <w:lvl w:ilvl="8" w:tplc="0ABC4B06">
      <w:start w:val="1"/>
      <w:numFmt w:val="bullet"/>
      <w:lvlText w:val="•"/>
      <w:lvlJc w:val="left"/>
      <w:pPr>
        <w:ind w:left="7464" w:hanging="224"/>
      </w:pPr>
      <w:rPr>
        <w:rFonts w:hint="default"/>
      </w:rPr>
    </w:lvl>
  </w:abstractNum>
  <w:abstractNum w:abstractNumId="8">
    <w:nsid w:val="47390F38"/>
    <w:multiLevelType w:val="hybridMultilevel"/>
    <w:tmpl w:val="9D8C9F18"/>
    <w:lvl w:ilvl="0" w:tplc="A3269006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97225"/>
    <w:multiLevelType w:val="hybridMultilevel"/>
    <w:tmpl w:val="9F9A673A"/>
    <w:lvl w:ilvl="0" w:tplc="78D02622">
      <w:start w:val="1"/>
      <w:numFmt w:val="lowerLetter"/>
      <w:lvlText w:val="%1)"/>
      <w:lvlJc w:val="left"/>
      <w:pPr>
        <w:ind w:left="118" w:hanging="284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40186A8C">
      <w:start w:val="1"/>
      <w:numFmt w:val="bullet"/>
      <w:lvlText w:val="•"/>
      <w:lvlJc w:val="left"/>
      <w:pPr>
        <w:ind w:left="1038" w:hanging="284"/>
      </w:pPr>
      <w:rPr>
        <w:rFonts w:hint="default"/>
      </w:rPr>
    </w:lvl>
    <w:lvl w:ilvl="2" w:tplc="FA96FC9C">
      <w:start w:val="1"/>
      <w:numFmt w:val="bullet"/>
      <w:lvlText w:val="•"/>
      <w:lvlJc w:val="left"/>
      <w:pPr>
        <w:ind w:left="1956" w:hanging="284"/>
      </w:pPr>
      <w:rPr>
        <w:rFonts w:hint="default"/>
      </w:rPr>
    </w:lvl>
    <w:lvl w:ilvl="3" w:tplc="74B2741C">
      <w:start w:val="1"/>
      <w:numFmt w:val="bullet"/>
      <w:lvlText w:val="•"/>
      <w:lvlJc w:val="left"/>
      <w:pPr>
        <w:ind w:left="2874" w:hanging="284"/>
      </w:pPr>
      <w:rPr>
        <w:rFonts w:hint="default"/>
      </w:rPr>
    </w:lvl>
    <w:lvl w:ilvl="4" w:tplc="E1EC9650">
      <w:start w:val="1"/>
      <w:numFmt w:val="bullet"/>
      <w:lvlText w:val="•"/>
      <w:lvlJc w:val="left"/>
      <w:pPr>
        <w:ind w:left="3792" w:hanging="284"/>
      </w:pPr>
      <w:rPr>
        <w:rFonts w:hint="default"/>
      </w:rPr>
    </w:lvl>
    <w:lvl w:ilvl="5" w:tplc="F17602FC">
      <w:start w:val="1"/>
      <w:numFmt w:val="bullet"/>
      <w:lvlText w:val="•"/>
      <w:lvlJc w:val="left"/>
      <w:pPr>
        <w:ind w:left="4710" w:hanging="284"/>
      </w:pPr>
      <w:rPr>
        <w:rFonts w:hint="default"/>
      </w:rPr>
    </w:lvl>
    <w:lvl w:ilvl="6" w:tplc="F96406E6">
      <w:start w:val="1"/>
      <w:numFmt w:val="bullet"/>
      <w:lvlText w:val="•"/>
      <w:lvlJc w:val="left"/>
      <w:pPr>
        <w:ind w:left="5628" w:hanging="284"/>
      </w:pPr>
      <w:rPr>
        <w:rFonts w:hint="default"/>
      </w:rPr>
    </w:lvl>
    <w:lvl w:ilvl="7" w:tplc="02667296">
      <w:start w:val="1"/>
      <w:numFmt w:val="bullet"/>
      <w:lvlText w:val="•"/>
      <w:lvlJc w:val="left"/>
      <w:pPr>
        <w:ind w:left="6546" w:hanging="284"/>
      </w:pPr>
      <w:rPr>
        <w:rFonts w:hint="default"/>
      </w:rPr>
    </w:lvl>
    <w:lvl w:ilvl="8" w:tplc="496648B0">
      <w:start w:val="1"/>
      <w:numFmt w:val="bullet"/>
      <w:lvlText w:val="•"/>
      <w:lvlJc w:val="left"/>
      <w:pPr>
        <w:ind w:left="7464" w:hanging="284"/>
      </w:pPr>
      <w:rPr>
        <w:rFonts w:hint="default"/>
      </w:rPr>
    </w:lvl>
  </w:abstractNum>
  <w:abstractNum w:abstractNumId="10">
    <w:nsid w:val="51BA19E9"/>
    <w:multiLevelType w:val="hybridMultilevel"/>
    <w:tmpl w:val="8D2AF7B2"/>
    <w:lvl w:ilvl="0" w:tplc="04160017">
      <w:start w:val="1"/>
      <w:numFmt w:val="lowerLetter"/>
      <w:lvlText w:val="%1)"/>
      <w:lvlJc w:val="left"/>
      <w:pPr>
        <w:ind w:left="118" w:hanging="231"/>
      </w:pPr>
      <w:rPr>
        <w:rFonts w:cs="Times New Roman" w:hint="default"/>
        <w:spacing w:val="0"/>
        <w:w w:val="100"/>
        <w:sz w:val="22"/>
        <w:szCs w:val="22"/>
      </w:rPr>
    </w:lvl>
    <w:lvl w:ilvl="1" w:tplc="A170CD40">
      <w:start w:val="1"/>
      <w:numFmt w:val="bullet"/>
      <w:lvlText w:val="•"/>
      <w:lvlJc w:val="left"/>
      <w:pPr>
        <w:ind w:left="1038" w:hanging="231"/>
      </w:pPr>
      <w:rPr>
        <w:rFonts w:hint="default"/>
      </w:rPr>
    </w:lvl>
    <w:lvl w:ilvl="2" w:tplc="9124B980">
      <w:start w:val="1"/>
      <w:numFmt w:val="bullet"/>
      <w:lvlText w:val="•"/>
      <w:lvlJc w:val="left"/>
      <w:pPr>
        <w:ind w:left="1956" w:hanging="231"/>
      </w:pPr>
      <w:rPr>
        <w:rFonts w:hint="default"/>
      </w:rPr>
    </w:lvl>
    <w:lvl w:ilvl="3" w:tplc="F8600AA4">
      <w:start w:val="1"/>
      <w:numFmt w:val="bullet"/>
      <w:lvlText w:val="•"/>
      <w:lvlJc w:val="left"/>
      <w:pPr>
        <w:ind w:left="2874" w:hanging="231"/>
      </w:pPr>
      <w:rPr>
        <w:rFonts w:hint="default"/>
      </w:rPr>
    </w:lvl>
    <w:lvl w:ilvl="4" w:tplc="8C06292C">
      <w:start w:val="1"/>
      <w:numFmt w:val="bullet"/>
      <w:lvlText w:val="•"/>
      <w:lvlJc w:val="left"/>
      <w:pPr>
        <w:ind w:left="3792" w:hanging="231"/>
      </w:pPr>
      <w:rPr>
        <w:rFonts w:hint="default"/>
      </w:rPr>
    </w:lvl>
    <w:lvl w:ilvl="5" w:tplc="D12E9086">
      <w:start w:val="1"/>
      <w:numFmt w:val="bullet"/>
      <w:lvlText w:val="•"/>
      <w:lvlJc w:val="left"/>
      <w:pPr>
        <w:ind w:left="4710" w:hanging="231"/>
      </w:pPr>
      <w:rPr>
        <w:rFonts w:hint="default"/>
      </w:rPr>
    </w:lvl>
    <w:lvl w:ilvl="6" w:tplc="FAF0562E">
      <w:start w:val="1"/>
      <w:numFmt w:val="bullet"/>
      <w:lvlText w:val="•"/>
      <w:lvlJc w:val="left"/>
      <w:pPr>
        <w:ind w:left="5628" w:hanging="231"/>
      </w:pPr>
      <w:rPr>
        <w:rFonts w:hint="default"/>
      </w:rPr>
    </w:lvl>
    <w:lvl w:ilvl="7" w:tplc="ADCCDF18">
      <w:start w:val="1"/>
      <w:numFmt w:val="bullet"/>
      <w:lvlText w:val="•"/>
      <w:lvlJc w:val="left"/>
      <w:pPr>
        <w:ind w:left="6546" w:hanging="231"/>
      </w:pPr>
      <w:rPr>
        <w:rFonts w:hint="default"/>
      </w:rPr>
    </w:lvl>
    <w:lvl w:ilvl="8" w:tplc="38E643CE">
      <w:start w:val="1"/>
      <w:numFmt w:val="bullet"/>
      <w:lvlText w:val="•"/>
      <w:lvlJc w:val="left"/>
      <w:pPr>
        <w:ind w:left="7464" w:hanging="231"/>
      </w:pPr>
      <w:rPr>
        <w:rFonts w:hint="default"/>
      </w:rPr>
    </w:lvl>
  </w:abstractNum>
  <w:abstractNum w:abstractNumId="11">
    <w:nsid w:val="698306D2"/>
    <w:multiLevelType w:val="hybridMultilevel"/>
    <w:tmpl w:val="04E062B4"/>
    <w:lvl w:ilvl="0" w:tplc="0E5092A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A0BFE"/>
    <w:multiLevelType w:val="hybridMultilevel"/>
    <w:tmpl w:val="B2AC0E06"/>
    <w:lvl w:ilvl="0" w:tplc="3A8A3926">
      <w:start w:val="1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C2C6BFE"/>
    <w:multiLevelType w:val="hybridMultilevel"/>
    <w:tmpl w:val="56A69952"/>
    <w:lvl w:ilvl="0" w:tplc="04160017">
      <w:start w:val="1"/>
      <w:numFmt w:val="lowerLetter"/>
      <w:lvlText w:val="%1)"/>
      <w:lvlJc w:val="left"/>
      <w:pPr>
        <w:ind w:left="118" w:hanging="231"/>
      </w:pPr>
      <w:rPr>
        <w:rFonts w:cs="Times New Roman" w:hint="default"/>
        <w:spacing w:val="0"/>
        <w:w w:val="100"/>
        <w:sz w:val="22"/>
        <w:szCs w:val="22"/>
      </w:rPr>
    </w:lvl>
    <w:lvl w:ilvl="1" w:tplc="A170CD40">
      <w:start w:val="1"/>
      <w:numFmt w:val="bullet"/>
      <w:lvlText w:val="•"/>
      <w:lvlJc w:val="left"/>
      <w:pPr>
        <w:ind w:left="1038" w:hanging="231"/>
      </w:pPr>
      <w:rPr>
        <w:rFonts w:hint="default"/>
      </w:rPr>
    </w:lvl>
    <w:lvl w:ilvl="2" w:tplc="9124B980">
      <w:start w:val="1"/>
      <w:numFmt w:val="bullet"/>
      <w:lvlText w:val="•"/>
      <w:lvlJc w:val="left"/>
      <w:pPr>
        <w:ind w:left="1956" w:hanging="231"/>
      </w:pPr>
      <w:rPr>
        <w:rFonts w:hint="default"/>
      </w:rPr>
    </w:lvl>
    <w:lvl w:ilvl="3" w:tplc="F8600AA4">
      <w:start w:val="1"/>
      <w:numFmt w:val="bullet"/>
      <w:lvlText w:val="•"/>
      <w:lvlJc w:val="left"/>
      <w:pPr>
        <w:ind w:left="2874" w:hanging="231"/>
      </w:pPr>
      <w:rPr>
        <w:rFonts w:hint="default"/>
      </w:rPr>
    </w:lvl>
    <w:lvl w:ilvl="4" w:tplc="8C06292C">
      <w:start w:val="1"/>
      <w:numFmt w:val="bullet"/>
      <w:lvlText w:val="•"/>
      <w:lvlJc w:val="left"/>
      <w:pPr>
        <w:ind w:left="3792" w:hanging="231"/>
      </w:pPr>
      <w:rPr>
        <w:rFonts w:hint="default"/>
      </w:rPr>
    </w:lvl>
    <w:lvl w:ilvl="5" w:tplc="D12E9086">
      <w:start w:val="1"/>
      <w:numFmt w:val="bullet"/>
      <w:lvlText w:val="•"/>
      <w:lvlJc w:val="left"/>
      <w:pPr>
        <w:ind w:left="4710" w:hanging="231"/>
      </w:pPr>
      <w:rPr>
        <w:rFonts w:hint="default"/>
      </w:rPr>
    </w:lvl>
    <w:lvl w:ilvl="6" w:tplc="FAF0562E">
      <w:start w:val="1"/>
      <w:numFmt w:val="bullet"/>
      <w:lvlText w:val="•"/>
      <w:lvlJc w:val="left"/>
      <w:pPr>
        <w:ind w:left="5628" w:hanging="231"/>
      </w:pPr>
      <w:rPr>
        <w:rFonts w:hint="default"/>
      </w:rPr>
    </w:lvl>
    <w:lvl w:ilvl="7" w:tplc="ADCCDF18">
      <w:start w:val="1"/>
      <w:numFmt w:val="bullet"/>
      <w:lvlText w:val="•"/>
      <w:lvlJc w:val="left"/>
      <w:pPr>
        <w:ind w:left="6546" w:hanging="231"/>
      </w:pPr>
      <w:rPr>
        <w:rFonts w:hint="default"/>
      </w:rPr>
    </w:lvl>
    <w:lvl w:ilvl="8" w:tplc="38E643CE">
      <w:start w:val="1"/>
      <w:numFmt w:val="bullet"/>
      <w:lvlText w:val="•"/>
      <w:lvlJc w:val="left"/>
      <w:pPr>
        <w:ind w:left="7464" w:hanging="231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2"/>
  </w:num>
  <w:num w:numId="5">
    <w:abstractNumId w:val="5"/>
  </w:num>
  <w:num w:numId="6">
    <w:abstractNumId w:val="8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0"/>
  </w:num>
  <w:num w:numId="12">
    <w:abstractNumId w:val="7"/>
  </w:num>
  <w:num w:numId="13">
    <w:abstractNumId w:val="4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815387"/>
    <w:rsid w:val="00000C98"/>
    <w:rsid w:val="000017FA"/>
    <w:rsid w:val="00003DE6"/>
    <w:rsid w:val="00005253"/>
    <w:rsid w:val="00005315"/>
    <w:rsid w:val="00013EAF"/>
    <w:rsid w:val="00015466"/>
    <w:rsid w:val="00022479"/>
    <w:rsid w:val="00022AB6"/>
    <w:rsid w:val="00031BDC"/>
    <w:rsid w:val="00032FAA"/>
    <w:rsid w:val="00034AD3"/>
    <w:rsid w:val="00036BB1"/>
    <w:rsid w:val="00040A35"/>
    <w:rsid w:val="000436EA"/>
    <w:rsid w:val="00044F84"/>
    <w:rsid w:val="000461F8"/>
    <w:rsid w:val="00050F4A"/>
    <w:rsid w:val="000526B1"/>
    <w:rsid w:val="00053E94"/>
    <w:rsid w:val="00056FD5"/>
    <w:rsid w:val="000578A2"/>
    <w:rsid w:val="00061BB4"/>
    <w:rsid w:val="0006774A"/>
    <w:rsid w:val="00067D20"/>
    <w:rsid w:val="0007303E"/>
    <w:rsid w:val="000766B0"/>
    <w:rsid w:val="000779A6"/>
    <w:rsid w:val="00086FA3"/>
    <w:rsid w:val="0009004F"/>
    <w:rsid w:val="00090779"/>
    <w:rsid w:val="000923A8"/>
    <w:rsid w:val="00095215"/>
    <w:rsid w:val="000A336C"/>
    <w:rsid w:val="000A4183"/>
    <w:rsid w:val="000A7245"/>
    <w:rsid w:val="000B09E8"/>
    <w:rsid w:val="000B2BD9"/>
    <w:rsid w:val="000B3E46"/>
    <w:rsid w:val="000C0707"/>
    <w:rsid w:val="000C4B14"/>
    <w:rsid w:val="000C6EE3"/>
    <w:rsid w:val="000C71F5"/>
    <w:rsid w:val="000D4087"/>
    <w:rsid w:val="000E34FA"/>
    <w:rsid w:val="000E357C"/>
    <w:rsid w:val="000E5E7C"/>
    <w:rsid w:val="000F144E"/>
    <w:rsid w:val="000F2F3B"/>
    <w:rsid w:val="000F71AB"/>
    <w:rsid w:val="00101FBD"/>
    <w:rsid w:val="00106D79"/>
    <w:rsid w:val="0010746E"/>
    <w:rsid w:val="00112660"/>
    <w:rsid w:val="00112D57"/>
    <w:rsid w:val="00113968"/>
    <w:rsid w:val="0011584D"/>
    <w:rsid w:val="001179A9"/>
    <w:rsid w:val="00117BFB"/>
    <w:rsid w:val="00121C15"/>
    <w:rsid w:val="00124820"/>
    <w:rsid w:val="001267BF"/>
    <w:rsid w:val="00130C8E"/>
    <w:rsid w:val="0013496A"/>
    <w:rsid w:val="00134AD3"/>
    <w:rsid w:val="0013595B"/>
    <w:rsid w:val="00136177"/>
    <w:rsid w:val="00136C52"/>
    <w:rsid w:val="001372DE"/>
    <w:rsid w:val="00140B60"/>
    <w:rsid w:val="00141841"/>
    <w:rsid w:val="001433E4"/>
    <w:rsid w:val="00146886"/>
    <w:rsid w:val="001521DC"/>
    <w:rsid w:val="00153960"/>
    <w:rsid w:val="00154354"/>
    <w:rsid w:val="00155340"/>
    <w:rsid w:val="0015555F"/>
    <w:rsid w:val="00160C1E"/>
    <w:rsid w:val="00162D84"/>
    <w:rsid w:val="001710F5"/>
    <w:rsid w:val="001745E5"/>
    <w:rsid w:val="00183559"/>
    <w:rsid w:val="00192566"/>
    <w:rsid w:val="001B509E"/>
    <w:rsid w:val="001B74D7"/>
    <w:rsid w:val="001C0AA6"/>
    <w:rsid w:val="001C2EB8"/>
    <w:rsid w:val="001D0E38"/>
    <w:rsid w:val="001D1305"/>
    <w:rsid w:val="001D6AA2"/>
    <w:rsid w:val="001D7C5D"/>
    <w:rsid w:val="001E2030"/>
    <w:rsid w:val="001E3763"/>
    <w:rsid w:val="001F0210"/>
    <w:rsid w:val="001F35FA"/>
    <w:rsid w:val="001F64FB"/>
    <w:rsid w:val="002011E5"/>
    <w:rsid w:val="0020530F"/>
    <w:rsid w:val="00215B6E"/>
    <w:rsid w:val="00217B7A"/>
    <w:rsid w:val="002205D8"/>
    <w:rsid w:val="002307B6"/>
    <w:rsid w:val="00244496"/>
    <w:rsid w:val="002504C5"/>
    <w:rsid w:val="00262695"/>
    <w:rsid w:val="0026272B"/>
    <w:rsid w:val="0026401F"/>
    <w:rsid w:val="00264E2C"/>
    <w:rsid w:val="0026712B"/>
    <w:rsid w:val="00275AEB"/>
    <w:rsid w:val="002827BB"/>
    <w:rsid w:val="00283619"/>
    <w:rsid w:val="00285B03"/>
    <w:rsid w:val="0028692C"/>
    <w:rsid w:val="00294DEB"/>
    <w:rsid w:val="00297DCF"/>
    <w:rsid w:val="002A14BC"/>
    <w:rsid w:val="002A411E"/>
    <w:rsid w:val="002B01B9"/>
    <w:rsid w:val="002C0585"/>
    <w:rsid w:val="002C24E0"/>
    <w:rsid w:val="002D19F3"/>
    <w:rsid w:val="002D7C03"/>
    <w:rsid w:val="002E0D4B"/>
    <w:rsid w:val="002E1318"/>
    <w:rsid w:val="002E3904"/>
    <w:rsid w:val="002E5C12"/>
    <w:rsid w:val="002F5F50"/>
    <w:rsid w:val="00303962"/>
    <w:rsid w:val="003069F2"/>
    <w:rsid w:val="0030763C"/>
    <w:rsid w:val="00310A43"/>
    <w:rsid w:val="0031207A"/>
    <w:rsid w:val="0031313B"/>
    <w:rsid w:val="0031501D"/>
    <w:rsid w:val="00315D51"/>
    <w:rsid w:val="00316401"/>
    <w:rsid w:val="003210B3"/>
    <w:rsid w:val="003219B9"/>
    <w:rsid w:val="00323454"/>
    <w:rsid w:val="00323E1A"/>
    <w:rsid w:val="00331BB6"/>
    <w:rsid w:val="003354F6"/>
    <w:rsid w:val="00336F6E"/>
    <w:rsid w:val="0034156E"/>
    <w:rsid w:val="003508D5"/>
    <w:rsid w:val="003533F0"/>
    <w:rsid w:val="00353EC9"/>
    <w:rsid w:val="00357BCB"/>
    <w:rsid w:val="00357F9F"/>
    <w:rsid w:val="0036179D"/>
    <w:rsid w:val="0036198C"/>
    <w:rsid w:val="0036499F"/>
    <w:rsid w:val="00371D8E"/>
    <w:rsid w:val="00373855"/>
    <w:rsid w:val="00377DEC"/>
    <w:rsid w:val="003800B3"/>
    <w:rsid w:val="003804CB"/>
    <w:rsid w:val="00383713"/>
    <w:rsid w:val="00391942"/>
    <w:rsid w:val="00391C15"/>
    <w:rsid w:val="00393469"/>
    <w:rsid w:val="003940D4"/>
    <w:rsid w:val="00395048"/>
    <w:rsid w:val="00395582"/>
    <w:rsid w:val="00396A93"/>
    <w:rsid w:val="003A5D8D"/>
    <w:rsid w:val="003A61C0"/>
    <w:rsid w:val="003A705A"/>
    <w:rsid w:val="003B276A"/>
    <w:rsid w:val="003B4292"/>
    <w:rsid w:val="003C24DD"/>
    <w:rsid w:val="003D0F0D"/>
    <w:rsid w:val="003D3D87"/>
    <w:rsid w:val="003D4412"/>
    <w:rsid w:val="003E121A"/>
    <w:rsid w:val="003E33B8"/>
    <w:rsid w:val="003E627B"/>
    <w:rsid w:val="003E65B9"/>
    <w:rsid w:val="003F3F78"/>
    <w:rsid w:val="003F667D"/>
    <w:rsid w:val="003F6C79"/>
    <w:rsid w:val="003F707E"/>
    <w:rsid w:val="00400F23"/>
    <w:rsid w:val="00411510"/>
    <w:rsid w:val="00412B85"/>
    <w:rsid w:val="00421EDD"/>
    <w:rsid w:val="00426812"/>
    <w:rsid w:val="00430951"/>
    <w:rsid w:val="004317B2"/>
    <w:rsid w:val="00440490"/>
    <w:rsid w:val="00443780"/>
    <w:rsid w:val="004445F2"/>
    <w:rsid w:val="00445D7C"/>
    <w:rsid w:val="004607C5"/>
    <w:rsid w:val="00460960"/>
    <w:rsid w:val="00472D72"/>
    <w:rsid w:val="004736CD"/>
    <w:rsid w:val="00473BB7"/>
    <w:rsid w:val="0047567D"/>
    <w:rsid w:val="0047601D"/>
    <w:rsid w:val="00476928"/>
    <w:rsid w:val="0047761D"/>
    <w:rsid w:val="00480ED1"/>
    <w:rsid w:val="00483CE7"/>
    <w:rsid w:val="00490A3C"/>
    <w:rsid w:val="00491FF1"/>
    <w:rsid w:val="00493291"/>
    <w:rsid w:val="00497362"/>
    <w:rsid w:val="004A6FFD"/>
    <w:rsid w:val="004A7751"/>
    <w:rsid w:val="004A7F03"/>
    <w:rsid w:val="004B776D"/>
    <w:rsid w:val="004C15AF"/>
    <w:rsid w:val="004E2367"/>
    <w:rsid w:val="004F08BC"/>
    <w:rsid w:val="004F0BAF"/>
    <w:rsid w:val="004F1581"/>
    <w:rsid w:val="004F3D48"/>
    <w:rsid w:val="00502DC3"/>
    <w:rsid w:val="00505F1F"/>
    <w:rsid w:val="0050646E"/>
    <w:rsid w:val="00507751"/>
    <w:rsid w:val="00507951"/>
    <w:rsid w:val="00512CF1"/>
    <w:rsid w:val="00513276"/>
    <w:rsid w:val="0052542F"/>
    <w:rsid w:val="00530CA6"/>
    <w:rsid w:val="005359A4"/>
    <w:rsid w:val="00542EC6"/>
    <w:rsid w:val="00543854"/>
    <w:rsid w:val="00551ACB"/>
    <w:rsid w:val="0055427E"/>
    <w:rsid w:val="0055741F"/>
    <w:rsid w:val="00560868"/>
    <w:rsid w:val="00561480"/>
    <w:rsid w:val="00563242"/>
    <w:rsid w:val="00563278"/>
    <w:rsid w:val="005712DE"/>
    <w:rsid w:val="00573A4F"/>
    <w:rsid w:val="00573C3E"/>
    <w:rsid w:val="0057411A"/>
    <w:rsid w:val="00580CB9"/>
    <w:rsid w:val="00582D64"/>
    <w:rsid w:val="00583DF6"/>
    <w:rsid w:val="00586944"/>
    <w:rsid w:val="0058792E"/>
    <w:rsid w:val="00587A23"/>
    <w:rsid w:val="00587B71"/>
    <w:rsid w:val="0059141F"/>
    <w:rsid w:val="00596B01"/>
    <w:rsid w:val="005A24DE"/>
    <w:rsid w:val="005A6068"/>
    <w:rsid w:val="005A7741"/>
    <w:rsid w:val="005C34CB"/>
    <w:rsid w:val="005C7C11"/>
    <w:rsid w:val="005D0639"/>
    <w:rsid w:val="005D2581"/>
    <w:rsid w:val="005D38BB"/>
    <w:rsid w:val="005D6DF7"/>
    <w:rsid w:val="005D73EE"/>
    <w:rsid w:val="005E01FE"/>
    <w:rsid w:val="005E0B03"/>
    <w:rsid w:val="005F3550"/>
    <w:rsid w:val="005F7CAC"/>
    <w:rsid w:val="006018B1"/>
    <w:rsid w:val="0060242B"/>
    <w:rsid w:val="006075F2"/>
    <w:rsid w:val="00610B76"/>
    <w:rsid w:val="00612020"/>
    <w:rsid w:val="00615037"/>
    <w:rsid w:val="00616ED5"/>
    <w:rsid w:val="006170FC"/>
    <w:rsid w:val="006202B1"/>
    <w:rsid w:val="00620D4E"/>
    <w:rsid w:val="006277AC"/>
    <w:rsid w:val="0063282E"/>
    <w:rsid w:val="00635B4C"/>
    <w:rsid w:val="00636AFE"/>
    <w:rsid w:val="00637108"/>
    <w:rsid w:val="006447DF"/>
    <w:rsid w:val="006454A3"/>
    <w:rsid w:val="006475E6"/>
    <w:rsid w:val="006509D2"/>
    <w:rsid w:val="00653897"/>
    <w:rsid w:val="00657932"/>
    <w:rsid w:val="00660AF3"/>
    <w:rsid w:val="006624AC"/>
    <w:rsid w:val="0067249C"/>
    <w:rsid w:val="00675CA3"/>
    <w:rsid w:val="00685230"/>
    <w:rsid w:val="00685B9D"/>
    <w:rsid w:val="00686FDB"/>
    <w:rsid w:val="00691184"/>
    <w:rsid w:val="006965DB"/>
    <w:rsid w:val="006A1640"/>
    <w:rsid w:val="006A562D"/>
    <w:rsid w:val="006A5FDC"/>
    <w:rsid w:val="006B144A"/>
    <w:rsid w:val="006B1DE6"/>
    <w:rsid w:val="006C2232"/>
    <w:rsid w:val="006C259A"/>
    <w:rsid w:val="006C2734"/>
    <w:rsid w:val="006C2D51"/>
    <w:rsid w:val="006C5E91"/>
    <w:rsid w:val="006C605B"/>
    <w:rsid w:val="006D0D57"/>
    <w:rsid w:val="006D1E61"/>
    <w:rsid w:val="006D34F8"/>
    <w:rsid w:val="006E0300"/>
    <w:rsid w:val="006E30DB"/>
    <w:rsid w:val="006E35BE"/>
    <w:rsid w:val="006F04D2"/>
    <w:rsid w:val="006F0B54"/>
    <w:rsid w:val="006F33E1"/>
    <w:rsid w:val="006F4436"/>
    <w:rsid w:val="006F56E7"/>
    <w:rsid w:val="006F7EBA"/>
    <w:rsid w:val="00701637"/>
    <w:rsid w:val="00703E03"/>
    <w:rsid w:val="00704C43"/>
    <w:rsid w:val="00710B18"/>
    <w:rsid w:val="007114F1"/>
    <w:rsid w:val="00714FF9"/>
    <w:rsid w:val="00715ADE"/>
    <w:rsid w:val="0072194D"/>
    <w:rsid w:val="00722311"/>
    <w:rsid w:val="00723323"/>
    <w:rsid w:val="00724AEE"/>
    <w:rsid w:val="00726396"/>
    <w:rsid w:val="007324E4"/>
    <w:rsid w:val="00737138"/>
    <w:rsid w:val="00740873"/>
    <w:rsid w:val="007427C9"/>
    <w:rsid w:val="007437F3"/>
    <w:rsid w:val="007460A0"/>
    <w:rsid w:val="007469DA"/>
    <w:rsid w:val="00750D32"/>
    <w:rsid w:val="0075627B"/>
    <w:rsid w:val="0077013C"/>
    <w:rsid w:val="00773961"/>
    <w:rsid w:val="00777B3E"/>
    <w:rsid w:val="00780C15"/>
    <w:rsid w:val="00787BCC"/>
    <w:rsid w:val="007940CE"/>
    <w:rsid w:val="007A3EC6"/>
    <w:rsid w:val="007A69DD"/>
    <w:rsid w:val="007C56D1"/>
    <w:rsid w:val="007D05FD"/>
    <w:rsid w:val="007D1C69"/>
    <w:rsid w:val="007F1DB7"/>
    <w:rsid w:val="007F2571"/>
    <w:rsid w:val="007F793A"/>
    <w:rsid w:val="007F7E88"/>
    <w:rsid w:val="0080190E"/>
    <w:rsid w:val="00804223"/>
    <w:rsid w:val="0080455E"/>
    <w:rsid w:val="00804776"/>
    <w:rsid w:val="0080616D"/>
    <w:rsid w:val="00811517"/>
    <w:rsid w:val="00813468"/>
    <w:rsid w:val="00815387"/>
    <w:rsid w:val="008159DD"/>
    <w:rsid w:val="008161A3"/>
    <w:rsid w:val="008219B9"/>
    <w:rsid w:val="0082468C"/>
    <w:rsid w:val="008262BF"/>
    <w:rsid w:val="008339BE"/>
    <w:rsid w:val="00837D96"/>
    <w:rsid w:val="00844A90"/>
    <w:rsid w:val="00845FF4"/>
    <w:rsid w:val="00854151"/>
    <w:rsid w:val="008571C7"/>
    <w:rsid w:val="00860A80"/>
    <w:rsid w:val="00865FE8"/>
    <w:rsid w:val="00872D20"/>
    <w:rsid w:val="008757D9"/>
    <w:rsid w:val="00880A37"/>
    <w:rsid w:val="00885FDE"/>
    <w:rsid w:val="00892495"/>
    <w:rsid w:val="00895D36"/>
    <w:rsid w:val="008A2B9E"/>
    <w:rsid w:val="008A7E3C"/>
    <w:rsid w:val="008B3B6C"/>
    <w:rsid w:val="008B5B19"/>
    <w:rsid w:val="008B6C51"/>
    <w:rsid w:val="008C0A23"/>
    <w:rsid w:val="008C4EB3"/>
    <w:rsid w:val="008C6183"/>
    <w:rsid w:val="008D31AB"/>
    <w:rsid w:val="008D5006"/>
    <w:rsid w:val="008E3930"/>
    <w:rsid w:val="008E6F8E"/>
    <w:rsid w:val="008F52C0"/>
    <w:rsid w:val="008F7AE4"/>
    <w:rsid w:val="00902272"/>
    <w:rsid w:val="00902802"/>
    <w:rsid w:val="00903638"/>
    <w:rsid w:val="00904AD0"/>
    <w:rsid w:val="009101A4"/>
    <w:rsid w:val="00911C13"/>
    <w:rsid w:val="009164BE"/>
    <w:rsid w:val="00917569"/>
    <w:rsid w:val="0092035B"/>
    <w:rsid w:val="0092308E"/>
    <w:rsid w:val="0093262E"/>
    <w:rsid w:val="00933B20"/>
    <w:rsid w:val="0094176A"/>
    <w:rsid w:val="0094725F"/>
    <w:rsid w:val="00952E12"/>
    <w:rsid w:val="00954270"/>
    <w:rsid w:val="00954F15"/>
    <w:rsid w:val="00962610"/>
    <w:rsid w:val="009632AE"/>
    <w:rsid w:val="00963EF5"/>
    <w:rsid w:val="00966639"/>
    <w:rsid w:val="00972770"/>
    <w:rsid w:val="00974ACA"/>
    <w:rsid w:val="00980A96"/>
    <w:rsid w:val="009916B7"/>
    <w:rsid w:val="009A445B"/>
    <w:rsid w:val="009A5406"/>
    <w:rsid w:val="009A6408"/>
    <w:rsid w:val="009B24D6"/>
    <w:rsid w:val="009B3557"/>
    <w:rsid w:val="009B4E5F"/>
    <w:rsid w:val="009B642B"/>
    <w:rsid w:val="009C5EAC"/>
    <w:rsid w:val="009D53A6"/>
    <w:rsid w:val="009D6CB3"/>
    <w:rsid w:val="009E0BBA"/>
    <w:rsid w:val="009E3777"/>
    <w:rsid w:val="009E6882"/>
    <w:rsid w:val="009F3BC8"/>
    <w:rsid w:val="009F518F"/>
    <w:rsid w:val="00A03C86"/>
    <w:rsid w:val="00A1031A"/>
    <w:rsid w:val="00A10331"/>
    <w:rsid w:val="00A11FC0"/>
    <w:rsid w:val="00A128BA"/>
    <w:rsid w:val="00A132C0"/>
    <w:rsid w:val="00A150AD"/>
    <w:rsid w:val="00A17171"/>
    <w:rsid w:val="00A172BF"/>
    <w:rsid w:val="00A20659"/>
    <w:rsid w:val="00A30D2C"/>
    <w:rsid w:val="00A31587"/>
    <w:rsid w:val="00A32B6B"/>
    <w:rsid w:val="00A343C3"/>
    <w:rsid w:val="00A36725"/>
    <w:rsid w:val="00A4066D"/>
    <w:rsid w:val="00A50BFF"/>
    <w:rsid w:val="00A548FC"/>
    <w:rsid w:val="00A56694"/>
    <w:rsid w:val="00A5682D"/>
    <w:rsid w:val="00A60F49"/>
    <w:rsid w:val="00A6267E"/>
    <w:rsid w:val="00A93F58"/>
    <w:rsid w:val="00AA0CB9"/>
    <w:rsid w:val="00AB01BD"/>
    <w:rsid w:val="00AB1063"/>
    <w:rsid w:val="00AB1954"/>
    <w:rsid w:val="00AB45D7"/>
    <w:rsid w:val="00AB7CE6"/>
    <w:rsid w:val="00AC7056"/>
    <w:rsid w:val="00AD3267"/>
    <w:rsid w:val="00AD3DBD"/>
    <w:rsid w:val="00AD4770"/>
    <w:rsid w:val="00AD4DF8"/>
    <w:rsid w:val="00AE265F"/>
    <w:rsid w:val="00AE2B48"/>
    <w:rsid w:val="00AF28AC"/>
    <w:rsid w:val="00AF3AC6"/>
    <w:rsid w:val="00AF7562"/>
    <w:rsid w:val="00B02D0B"/>
    <w:rsid w:val="00B03810"/>
    <w:rsid w:val="00B058B6"/>
    <w:rsid w:val="00B06619"/>
    <w:rsid w:val="00B06CC7"/>
    <w:rsid w:val="00B14DD4"/>
    <w:rsid w:val="00B1526C"/>
    <w:rsid w:val="00B24F1F"/>
    <w:rsid w:val="00B26FDD"/>
    <w:rsid w:val="00B27747"/>
    <w:rsid w:val="00B30CD0"/>
    <w:rsid w:val="00B31433"/>
    <w:rsid w:val="00B341FF"/>
    <w:rsid w:val="00B345E6"/>
    <w:rsid w:val="00B35F99"/>
    <w:rsid w:val="00B36D67"/>
    <w:rsid w:val="00B45857"/>
    <w:rsid w:val="00B468A1"/>
    <w:rsid w:val="00B57E32"/>
    <w:rsid w:val="00B6230B"/>
    <w:rsid w:val="00B62FAE"/>
    <w:rsid w:val="00B649B9"/>
    <w:rsid w:val="00B677EC"/>
    <w:rsid w:val="00B71031"/>
    <w:rsid w:val="00B728F8"/>
    <w:rsid w:val="00B75699"/>
    <w:rsid w:val="00B778AC"/>
    <w:rsid w:val="00B84624"/>
    <w:rsid w:val="00B84DE0"/>
    <w:rsid w:val="00B95EA5"/>
    <w:rsid w:val="00B960CC"/>
    <w:rsid w:val="00B962BC"/>
    <w:rsid w:val="00B97BBC"/>
    <w:rsid w:val="00BB0DC0"/>
    <w:rsid w:val="00BB2248"/>
    <w:rsid w:val="00BB2B24"/>
    <w:rsid w:val="00BB73C6"/>
    <w:rsid w:val="00BB74E3"/>
    <w:rsid w:val="00BC2034"/>
    <w:rsid w:val="00BC2908"/>
    <w:rsid w:val="00BD0573"/>
    <w:rsid w:val="00BD163B"/>
    <w:rsid w:val="00BD27FD"/>
    <w:rsid w:val="00BD3603"/>
    <w:rsid w:val="00BD76D9"/>
    <w:rsid w:val="00BD7FB0"/>
    <w:rsid w:val="00BE2433"/>
    <w:rsid w:val="00BF27A3"/>
    <w:rsid w:val="00BF3CF5"/>
    <w:rsid w:val="00BF487E"/>
    <w:rsid w:val="00BF6324"/>
    <w:rsid w:val="00C019B1"/>
    <w:rsid w:val="00C06594"/>
    <w:rsid w:val="00C06946"/>
    <w:rsid w:val="00C06BE2"/>
    <w:rsid w:val="00C073CA"/>
    <w:rsid w:val="00C11359"/>
    <w:rsid w:val="00C119DF"/>
    <w:rsid w:val="00C155B6"/>
    <w:rsid w:val="00C200E8"/>
    <w:rsid w:val="00C308D4"/>
    <w:rsid w:val="00C312E8"/>
    <w:rsid w:val="00C31941"/>
    <w:rsid w:val="00C32B36"/>
    <w:rsid w:val="00C355AB"/>
    <w:rsid w:val="00C3720F"/>
    <w:rsid w:val="00C37E9F"/>
    <w:rsid w:val="00C4503C"/>
    <w:rsid w:val="00C70C49"/>
    <w:rsid w:val="00C7690C"/>
    <w:rsid w:val="00C771B6"/>
    <w:rsid w:val="00C80C89"/>
    <w:rsid w:val="00C84D68"/>
    <w:rsid w:val="00C86A08"/>
    <w:rsid w:val="00C86C03"/>
    <w:rsid w:val="00C86E4F"/>
    <w:rsid w:val="00C917D5"/>
    <w:rsid w:val="00C93F6D"/>
    <w:rsid w:val="00C97BD6"/>
    <w:rsid w:val="00CA3945"/>
    <w:rsid w:val="00CA4CEF"/>
    <w:rsid w:val="00CA62A0"/>
    <w:rsid w:val="00CB21EB"/>
    <w:rsid w:val="00CB2761"/>
    <w:rsid w:val="00CB3BF2"/>
    <w:rsid w:val="00CB4046"/>
    <w:rsid w:val="00CC2E2B"/>
    <w:rsid w:val="00CC3987"/>
    <w:rsid w:val="00CC5666"/>
    <w:rsid w:val="00CD0299"/>
    <w:rsid w:val="00CE2E22"/>
    <w:rsid w:val="00CE4AF3"/>
    <w:rsid w:val="00CE7623"/>
    <w:rsid w:val="00CF0A7B"/>
    <w:rsid w:val="00CF5935"/>
    <w:rsid w:val="00D03778"/>
    <w:rsid w:val="00D045DC"/>
    <w:rsid w:val="00D063A9"/>
    <w:rsid w:val="00D15032"/>
    <w:rsid w:val="00D1508E"/>
    <w:rsid w:val="00D16589"/>
    <w:rsid w:val="00D25E3D"/>
    <w:rsid w:val="00D317AC"/>
    <w:rsid w:val="00D322F9"/>
    <w:rsid w:val="00D35E15"/>
    <w:rsid w:val="00D37DC1"/>
    <w:rsid w:val="00D402AC"/>
    <w:rsid w:val="00D423F1"/>
    <w:rsid w:val="00D42C4C"/>
    <w:rsid w:val="00D50099"/>
    <w:rsid w:val="00D51AEA"/>
    <w:rsid w:val="00D54868"/>
    <w:rsid w:val="00D61BE9"/>
    <w:rsid w:val="00D62248"/>
    <w:rsid w:val="00D644C0"/>
    <w:rsid w:val="00D6514C"/>
    <w:rsid w:val="00D669B6"/>
    <w:rsid w:val="00D71FED"/>
    <w:rsid w:val="00D80F3A"/>
    <w:rsid w:val="00D83940"/>
    <w:rsid w:val="00D90C94"/>
    <w:rsid w:val="00D91775"/>
    <w:rsid w:val="00D95295"/>
    <w:rsid w:val="00DA7B1C"/>
    <w:rsid w:val="00DB4B23"/>
    <w:rsid w:val="00DB4BCE"/>
    <w:rsid w:val="00DB6137"/>
    <w:rsid w:val="00DC1133"/>
    <w:rsid w:val="00DC6469"/>
    <w:rsid w:val="00DC7636"/>
    <w:rsid w:val="00DD1A23"/>
    <w:rsid w:val="00DD473C"/>
    <w:rsid w:val="00DE33B6"/>
    <w:rsid w:val="00DF6AD2"/>
    <w:rsid w:val="00DF6D9B"/>
    <w:rsid w:val="00E019F3"/>
    <w:rsid w:val="00E040E0"/>
    <w:rsid w:val="00E04564"/>
    <w:rsid w:val="00E11DFF"/>
    <w:rsid w:val="00E14BBB"/>
    <w:rsid w:val="00E15FAD"/>
    <w:rsid w:val="00E16D46"/>
    <w:rsid w:val="00E20C54"/>
    <w:rsid w:val="00E31193"/>
    <w:rsid w:val="00E357C9"/>
    <w:rsid w:val="00E418F2"/>
    <w:rsid w:val="00E511BB"/>
    <w:rsid w:val="00E52372"/>
    <w:rsid w:val="00E53333"/>
    <w:rsid w:val="00E53FA0"/>
    <w:rsid w:val="00E574D0"/>
    <w:rsid w:val="00E57C96"/>
    <w:rsid w:val="00E60012"/>
    <w:rsid w:val="00E7202C"/>
    <w:rsid w:val="00E72A4F"/>
    <w:rsid w:val="00E75480"/>
    <w:rsid w:val="00E76D70"/>
    <w:rsid w:val="00E904AF"/>
    <w:rsid w:val="00E9367B"/>
    <w:rsid w:val="00E94023"/>
    <w:rsid w:val="00EA63C2"/>
    <w:rsid w:val="00EC6C63"/>
    <w:rsid w:val="00ED0554"/>
    <w:rsid w:val="00ED0F59"/>
    <w:rsid w:val="00ED1D93"/>
    <w:rsid w:val="00ED5E77"/>
    <w:rsid w:val="00ED7FEC"/>
    <w:rsid w:val="00EE0D38"/>
    <w:rsid w:val="00EE0DD0"/>
    <w:rsid w:val="00EE373E"/>
    <w:rsid w:val="00EE74FD"/>
    <w:rsid w:val="00EE7BBC"/>
    <w:rsid w:val="00EF015C"/>
    <w:rsid w:val="00EF483E"/>
    <w:rsid w:val="00F10E58"/>
    <w:rsid w:val="00F11877"/>
    <w:rsid w:val="00F1356C"/>
    <w:rsid w:val="00F16F11"/>
    <w:rsid w:val="00F17B57"/>
    <w:rsid w:val="00F2577E"/>
    <w:rsid w:val="00F27208"/>
    <w:rsid w:val="00F3007B"/>
    <w:rsid w:val="00F32DFE"/>
    <w:rsid w:val="00F34F87"/>
    <w:rsid w:val="00F45A50"/>
    <w:rsid w:val="00F46054"/>
    <w:rsid w:val="00F507E7"/>
    <w:rsid w:val="00F50AD1"/>
    <w:rsid w:val="00F6194B"/>
    <w:rsid w:val="00F635B6"/>
    <w:rsid w:val="00F7440C"/>
    <w:rsid w:val="00F8432C"/>
    <w:rsid w:val="00F87C5A"/>
    <w:rsid w:val="00F906F8"/>
    <w:rsid w:val="00F91B55"/>
    <w:rsid w:val="00F957D2"/>
    <w:rsid w:val="00FA40A4"/>
    <w:rsid w:val="00FA45B6"/>
    <w:rsid w:val="00FA7782"/>
    <w:rsid w:val="00FB01AD"/>
    <w:rsid w:val="00FB0AA0"/>
    <w:rsid w:val="00FC2B95"/>
    <w:rsid w:val="00FC2FDB"/>
    <w:rsid w:val="00FC319C"/>
    <w:rsid w:val="00FC417C"/>
    <w:rsid w:val="00FC54AC"/>
    <w:rsid w:val="00FD5F8F"/>
    <w:rsid w:val="00FE42AE"/>
    <w:rsid w:val="00FE53E3"/>
    <w:rsid w:val="00FF0082"/>
    <w:rsid w:val="00FF1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76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0B2B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C355AB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C355AB"/>
    <w:rPr>
      <w:rFonts w:cs="Times New Roman"/>
    </w:rPr>
  </w:style>
  <w:style w:type="paragraph" w:styleId="Rodap">
    <w:name w:val="footer"/>
    <w:basedOn w:val="Normal"/>
    <w:link w:val="RodapChar"/>
    <w:uiPriority w:val="99"/>
    <w:rsid w:val="00C355AB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C355AB"/>
    <w:rPr>
      <w:rFonts w:cs="Times New Roman"/>
    </w:rPr>
  </w:style>
  <w:style w:type="character" w:styleId="Hyperlink">
    <w:name w:val="Hyperlink"/>
    <w:uiPriority w:val="99"/>
    <w:rsid w:val="001179A9"/>
    <w:rPr>
      <w:rFonts w:cs="Times New Roman"/>
      <w:color w:val="0000FF"/>
      <w:u w:val="single"/>
    </w:rPr>
  </w:style>
  <w:style w:type="paragraph" w:customStyle="1" w:styleId="CM1">
    <w:name w:val="CM1"/>
    <w:basedOn w:val="Default"/>
    <w:next w:val="Default"/>
    <w:uiPriority w:val="99"/>
    <w:rsid w:val="00D045DC"/>
    <w:pPr>
      <w:widowControl w:val="0"/>
    </w:pPr>
    <w:rPr>
      <w:rFonts w:ascii="Arial" w:eastAsia="Times New Roman" w:hAnsi="Arial"/>
      <w:color w:val="auto"/>
      <w:lang w:eastAsia="pt-BR"/>
    </w:rPr>
  </w:style>
  <w:style w:type="paragraph" w:customStyle="1" w:styleId="CM6">
    <w:name w:val="CM6"/>
    <w:basedOn w:val="Default"/>
    <w:next w:val="Default"/>
    <w:uiPriority w:val="99"/>
    <w:rsid w:val="00D045DC"/>
    <w:pPr>
      <w:widowControl w:val="0"/>
      <w:spacing w:after="158"/>
    </w:pPr>
    <w:rPr>
      <w:rFonts w:ascii="Arial" w:eastAsia="Times New Roman" w:hAnsi="Arial"/>
      <w:color w:val="auto"/>
      <w:lang w:eastAsia="pt-BR"/>
    </w:rPr>
  </w:style>
  <w:style w:type="paragraph" w:customStyle="1" w:styleId="CM7">
    <w:name w:val="CM7"/>
    <w:basedOn w:val="Default"/>
    <w:next w:val="Default"/>
    <w:uiPriority w:val="99"/>
    <w:rsid w:val="00D045DC"/>
    <w:pPr>
      <w:widowControl w:val="0"/>
      <w:spacing w:after="85"/>
    </w:pPr>
    <w:rPr>
      <w:rFonts w:ascii="Arial" w:eastAsia="Times New Roman" w:hAnsi="Arial"/>
      <w:color w:val="auto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D045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D045D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657932"/>
    <w:pPr>
      <w:ind w:left="720"/>
      <w:contextualSpacing/>
    </w:pPr>
  </w:style>
  <w:style w:type="character" w:styleId="Refdecomentrio">
    <w:name w:val="annotation reference"/>
    <w:uiPriority w:val="99"/>
    <w:semiHidden/>
    <w:rsid w:val="00895D3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95D3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EE0DD0"/>
    <w:rPr>
      <w:rFonts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95D3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EE0DD0"/>
    <w:rPr>
      <w:rFonts w:cs="Times New Roman"/>
      <w:b/>
      <w:bCs/>
      <w:sz w:val="20"/>
      <w:szCs w:val="20"/>
      <w:lang w:eastAsia="en-US"/>
    </w:rPr>
  </w:style>
  <w:style w:type="table" w:styleId="Tabelacomgrade">
    <w:name w:val="Table Grid"/>
    <w:basedOn w:val="Tabelanormal"/>
    <w:uiPriority w:val="99"/>
    <w:locked/>
    <w:rsid w:val="00A20659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54868"/>
  </w:style>
  <w:style w:type="character" w:styleId="nfase">
    <w:name w:val="Emphasis"/>
    <w:uiPriority w:val="20"/>
    <w:qFormat/>
    <w:locked/>
    <w:rsid w:val="00B960CC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3A5D8D"/>
    <w:pPr>
      <w:widowControl w:val="0"/>
      <w:spacing w:after="0" w:line="240" w:lineRule="auto"/>
      <w:ind w:left="118"/>
    </w:pPr>
    <w:rPr>
      <w:lang w:val="en-US"/>
    </w:rPr>
  </w:style>
  <w:style w:type="character" w:customStyle="1" w:styleId="CorpodetextoChar">
    <w:name w:val="Corpo de texto Char"/>
    <w:link w:val="Corpodetexto"/>
    <w:uiPriority w:val="1"/>
    <w:rsid w:val="003A5D8D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480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190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951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221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789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6928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0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3485-3ACD-4E8E-B375-6EE51E7C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PPGCTS</cp:lastModifiedBy>
  <cp:revision>2</cp:revision>
  <cp:lastPrinted>2015-12-18T16:39:00Z</cp:lastPrinted>
  <dcterms:created xsi:type="dcterms:W3CDTF">2018-05-28T17:03:00Z</dcterms:created>
  <dcterms:modified xsi:type="dcterms:W3CDTF">2018-05-28T17:03:00Z</dcterms:modified>
</cp:coreProperties>
</file>